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138CB" w14:textId="77777777" w:rsidR="003B4640" w:rsidRPr="00F65A77" w:rsidRDefault="003B4640" w:rsidP="003B4640">
      <w:pPr>
        <w:pStyle w:val="Zkladntext"/>
        <w:jc w:val="center"/>
        <w:rPr>
          <w:sz w:val="28"/>
          <w:szCs w:val="28"/>
        </w:rPr>
      </w:pPr>
      <w:r w:rsidRPr="00F65A77">
        <w:rPr>
          <w:sz w:val="28"/>
          <w:szCs w:val="28"/>
        </w:rPr>
        <w:t>Doktorský studijní program</w:t>
      </w:r>
    </w:p>
    <w:p w14:paraId="66ECA6E0" w14:textId="3D47AD2B" w:rsidR="003B4640" w:rsidRPr="002054D7" w:rsidRDefault="007056E2" w:rsidP="003B4640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lturní a duchovní studia</w:t>
      </w:r>
    </w:p>
    <w:p w14:paraId="1FCAC521" w14:textId="77777777" w:rsidR="003B4640" w:rsidRPr="00F65A77" w:rsidRDefault="003B4640" w:rsidP="003B4640">
      <w:pPr>
        <w:jc w:val="right"/>
        <w:rPr>
          <w:sz w:val="28"/>
          <w:szCs w:val="28"/>
        </w:rPr>
      </w:pPr>
      <w:r w:rsidRPr="00F65A77">
        <w:rPr>
          <w:sz w:val="28"/>
          <w:szCs w:val="28"/>
        </w:rPr>
        <w:tab/>
      </w:r>
      <w:r w:rsidRPr="00F65A77">
        <w:rPr>
          <w:sz w:val="28"/>
          <w:szCs w:val="28"/>
        </w:rPr>
        <w:tab/>
      </w:r>
      <w:r w:rsidRPr="00F65A77">
        <w:rPr>
          <w:sz w:val="28"/>
          <w:szCs w:val="28"/>
        </w:rPr>
        <w:tab/>
      </w:r>
      <w:r w:rsidRPr="00F65A77">
        <w:rPr>
          <w:sz w:val="28"/>
          <w:szCs w:val="28"/>
        </w:rPr>
        <w:tab/>
      </w:r>
      <w:r w:rsidRPr="00F65A77">
        <w:rPr>
          <w:sz w:val="28"/>
          <w:szCs w:val="28"/>
        </w:rPr>
        <w:tab/>
      </w:r>
      <w:r w:rsidRPr="00F65A77">
        <w:rPr>
          <w:sz w:val="28"/>
          <w:szCs w:val="28"/>
        </w:rPr>
        <w:tab/>
      </w:r>
      <w:r w:rsidRPr="00F65A77">
        <w:rPr>
          <w:sz w:val="28"/>
          <w:szCs w:val="28"/>
        </w:rPr>
        <w:tab/>
      </w:r>
    </w:p>
    <w:p w14:paraId="40F95017" w14:textId="77777777" w:rsidR="00AB0963" w:rsidRPr="00F65A77" w:rsidRDefault="00AB0963" w:rsidP="00AB0963">
      <w:pPr>
        <w:pStyle w:val="Zkladntext"/>
        <w:tabs>
          <w:tab w:val="left" w:pos="5670"/>
        </w:tabs>
      </w:pPr>
      <w:r w:rsidRPr="00F65A77">
        <w:tab/>
      </w:r>
    </w:p>
    <w:p w14:paraId="378258AC" w14:textId="77777777" w:rsidR="00AB0963" w:rsidRPr="00F65A77" w:rsidRDefault="00AB0963" w:rsidP="00AB0963">
      <w:pPr>
        <w:pStyle w:val="Zkladntext"/>
        <w:tabs>
          <w:tab w:val="left" w:pos="5670"/>
        </w:tabs>
        <w:jc w:val="right"/>
      </w:pPr>
      <w:r w:rsidRPr="00F65A77">
        <w:t>V Hradci Králové dne ………</w:t>
      </w:r>
    </w:p>
    <w:p w14:paraId="1E90A1EB" w14:textId="77777777" w:rsidR="00AB0963" w:rsidRPr="00F65A77" w:rsidRDefault="00AB0963" w:rsidP="003B4640">
      <w:pPr>
        <w:pStyle w:val="Zkladntext"/>
        <w:spacing w:after="240"/>
        <w:jc w:val="center"/>
        <w:rPr>
          <w:b/>
          <w:sz w:val="28"/>
          <w:szCs w:val="28"/>
        </w:rPr>
      </w:pPr>
    </w:p>
    <w:p w14:paraId="2DA06946" w14:textId="77777777" w:rsidR="003B4640" w:rsidRPr="00F65A77" w:rsidRDefault="00F13D8B" w:rsidP="003B4640">
      <w:pPr>
        <w:pStyle w:val="Zkladntext"/>
        <w:spacing w:after="240"/>
        <w:jc w:val="center"/>
        <w:rPr>
          <w:b/>
          <w:sz w:val="28"/>
          <w:szCs w:val="28"/>
        </w:rPr>
      </w:pPr>
      <w:r w:rsidRPr="00F65A77">
        <w:rPr>
          <w:b/>
          <w:sz w:val="28"/>
          <w:szCs w:val="28"/>
        </w:rPr>
        <w:t>Individuální plán a</w:t>
      </w:r>
      <w:r w:rsidR="00A31C0A" w:rsidRPr="00F65A77">
        <w:rPr>
          <w:b/>
          <w:sz w:val="28"/>
          <w:szCs w:val="28"/>
        </w:rPr>
        <w:t xml:space="preserve"> h</w:t>
      </w:r>
      <w:r w:rsidR="003B4640" w:rsidRPr="00F65A77">
        <w:rPr>
          <w:b/>
          <w:sz w:val="28"/>
          <w:szCs w:val="28"/>
        </w:rPr>
        <w:t>odnocení doktoran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4"/>
        <w:gridCol w:w="6026"/>
      </w:tblGrid>
      <w:tr w:rsidR="003B4640" w:rsidRPr="00F65A77" w14:paraId="27A161F2" w14:textId="77777777" w:rsidTr="00CB4C70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BEB2" w14:textId="77777777" w:rsidR="003B4640" w:rsidRPr="00F65A77" w:rsidRDefault="003B4640" w:rsidP="00CB4C70">
            <w:pPr>
              <w:spacing w:before="80" w:after="80"/>
              <w:rPr>
                <w:b/>
                <w:lang w:eastAsia="en-US"/>
              </w:rPr>
            </w:pPr>
            <w:r w:rsidRPr="00F65A77">
              <w:rPr>
                <w:b/>
                <w:lang w:eastAsia="en-US"/>
              </w:rPr>
              <w:t>Doktorand</w:t>
            </w:r>
          </w:p>
        </w:tc>
      </w:tr>
      <w:tr w:rsidR="003B4640" w:rsidRPr="00F65A77" w14:paraId="5B1ACF06" w14:textId="77777777" w:rsidTr="00CB4C70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74BFD" w14:textId="77777777" w:rsidR="003B4640" w:rsidRPr="00F65A77" w:rsidRDefault="003B4640" w:rsidP="00CB4C70">
            <w:pPr>
              <w:spacing w:before="80" w:after="80"/>
              <w:rPr>
                <w:b/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Jméno a příjmení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2943" w14:textId="77777777" w:rsidR="003B4640" w:rsidRPr="00F65A77" w:rsidRDefault="003B4640" w:rsidP="00CB4C70">
            <w:pPr>
              <w:spacing w:before="80" w:after="80"/>
              <w:rPr>
                <w:sz w:val="22"/>
                <w:szCs w:val="22"/>
                <w:lang w:eastAsia="en-US"/>
              </w:rPr>
            </w:pPr>
          </w:p>
        </w:tc>
      </w:tr>
      <w:tr w:rsidR="003B4640" w:rsidRPr="00F65A77" w14:paraId="05098951" w14:textId="77777777" w:rsidTr="00CB4C70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F14C" w14:textId="77777777" w:rsidR="003B4640" w:rsidRPr="00F65A77" w:rsidRDefault="00224C4F" w:rsidP="00CB4C70">
            <w:pPr>
              <w:spacing w:before="80" w:after="80"/>
              <w:rPr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Datum narození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BB77" w14:textId="77777777" w:rsidR="003B4640" w:rsidRPr="00F65A77" w:rsidRDefault="003B4640" w:rsidP="00CB4C70">
            <w:pPr>
              <w:spacing w:before="80" w:after="8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4C4F" w:rsidRPr="00F65A77" w14:paraId="021E99CA" w14:textId="77777777" w:rsidTr="00CB4C70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AE08" w14:textId="77777777" w:rsidR="00224C4F" w:rsidRPr="00F65A77" w:rsidRDefault="00224C4F" w:rsidP="00CB4C70">
            <w:pPr>
              <w:spacing w:before="80" w:after="80"/>
              <w:rPr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Trvalé bydliště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5F4B" w14:textId="77777777" w:rsidR="00224C4F" w:rsidRPr="00F65A77" w:rsidRDefault="00224C4F" w:rsidP="00CB4C70">
            <w:pPr>
              <w:spacing w:before="80" w:after="8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4640" w:rsidRPr="00F65A77" w14:paraId="44184439" w14:textId="77777777" w:rsidTr="00CB4C70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902E" w14:textId="77777777" w:rsidR="003B4640" w:rsidRPr="00F65A77" w:rsidRDefault="003B4640" w:rsidP="00CB4C70">
            <w:pPr>
              <w:spacing w:before="80" w:after="80"/>
              <w:rPr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e-mailová adresa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1E96" w14:textId="77777777" w:rsidR="003B4640" w:rsidRPr="00F65A77" w:rsidRDefault="003B4640" w:rsidP="00CB4C70">
            <w:pPr>
              <w:spacing w:before="80" w:after="80"/>
              <w:rPr>
                <w:sz w:val="22"/>
                <w:szCs w:val="22"/>
                <w:lang w:eastAsia="en-US"/>
              </w:rPr>
            </w:pPr>
          </w:p>
        </w:tc>
      </w:tr>
      <w:tr w:rsidR="003B4640" w:rsidRPr="00F65A77" w14:paraId="3AA4B42E" w14:textId="77777777" w:rsidTr="00CB4C70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0F7A" w14:textId="38C7D0DC" w:rsidR="003B4640" w:rsidRPr="00F65A77" w:rsidRDefault="003B4640" w:rsidP="00CB4C70">
            <w:pPr>
              <w:spacing w:before="80" w:after="80"/>
              <w:rPr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 xml:space="preserve">Absolvované </w:t>
            </w:r>
            <w:r w:rsidR="002054D7">
              <w:rPr>
                <w:sz w:val="22"/>
                <w:szCs w:val="22"/>
                <w:lang w:eastAsia="en-US"/>
              </w:rPr>
              <w:t xml:space="preserve">magisterské </w:t>
            </w:r>
            <w:r w:rsidRPr="00F65A77">
              <w:rPr>
                <w:sz w:val="22"/>
                <w:szCs w:val="22"/>
                <w:lang w:eastAsia="en-US"/>
              </w:rPr>
              <w:t>studium</w:t>
            </w:r>
          </w:p>
        </w:tc>
      </w:tr>
      <w:tr w:rsidR="003B4640" w:rsidRPr="00F65A77" w14:paraId="30674B3D" w14:textId="77777777" w:rsidTr="00CB4C70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2219" w14:textId="51718BE0" w:rsidR="003B4640" w:rsidRPr="00F65A77" w:rsidRDefault="003B4640" w:rsidP="00CB4C70">
            <w:pPr>
              <w:spacing w:before="80" w:after="80"/>
              <w:rPr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        </w:t>
            </w:r>
            <w:r w:rsidR="002054D7">
              <w:rPr>
                <w:sz w:val="22"/>
                <w:szCs w:val="22"/>
                <w:lang w:eastAsia="en-US"/>
              </w:rPr>
              <w:t>U</w:t>
            </w:r>
            <w:r w:rsidRPr="00F65A77">
              <w:rPr>
                <w:sz w:val="22"/>
                <w:szCs w:val="22"/>
                <w:lang w:eastAsia="en-US"/>
              </w:rPr>
              <w:t>niver</w:t>
            </w:r>
            <w:r w:rsidR="002054D7">
              <w:rPr>
                <w:sz w:val="22"/>
                <w:szCs w:val="22"/>
                <w:lang w:eastAsia="en-US"/>
              </w:rPr>
              <w:t>z</w:t>
            </w:r>
            <w:r w:rsidRPr="00F65A77">
              <w:rPr>
                <w:sz w:val="22"/>
                <w:szCs w:val="22"/>
                <w:lang w:eastAsia="en-US"/>
              </w:rPr>
              <w:t>ita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0DAB" w14:textId="77777777" w:rsidR="003B4640" w:rsidRPr="00F65A77" w:rsidRDefault="003B4640" w:rsidP="00CB4C70">
            <w:pPr>
              <w:spacing w:before="80" w:after="80"/>
              <w:rPr>
                <w:lang w:eastAsia="en-US"/>
              </w:rPr>
            </w:pPr>
          </w:p>
        </w:tc>
      </w:tr>
      <w:tr w:rsidR="003B4640" w:rsidRPr="00F65A77" w14:paraId="1D58EC1B" w14:textId="77777777" w:rsidTr="00CB4C70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2F24" w14:textId="3FE740FB" w:rsidR="003B4640" w:rsidRPr="00F65A77" w:rsidRDefault="003B4640" w:rsidP="00CB4C70">
            <w:pPr>
              <w:spacing w:before="80" w:after="80"/>
              <w:rPr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        </w:t>
            </w:r>
            <w:r w:rsidR="002054D7">
              <w:rPr>
                <w:sz w:val="22"/>
                <w:szCs w:val="22"/>
                <w:lang w:eastAsia="en-US"/>
              </w:rPr>
              <w:t>F</w:t>
            </w:r>
            <w:r w:rsidRPr="00F65A77">
              <w:rPr>
                <w:sz w:val="22"/>
                <w:szCs w:val="22"/>
                <w:lang w:eastAsia="en-US"/>
              </w:rPr>
              <w:t>akulta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3298" w14:textId="77777777" w:rsidR="003B4640" w:rsidRPr="00F65A77" w:rsidRDefault="003B4640" w:rsidP="00CB4C70">
            <w:pPr>
              <w:spacing w:before="80" w:after="80"/>
              <w:rPr>
                <w:lang w:eastAsia="en-US"/>
              </w:rPr>
            </w:pPr>
          </w:p>
        </w:tc>
      </w:tr>
      <w:tr w:rsidR="003B4640" w:rsidRPr="00F65A77" w14:paraId="07601477" w14:textId="77777777" w:rsidTr="00DA65E0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7716" w14:textId="4B781625" w:rsidR="003B4640" w:rsidRPr="00F65A77" w:rsidRDefault="003B4640" w:rsidP="00CB4C70">
            <w:pPr>
              <w:spacing w:before="80" w:after="80"/>
              <w:rPr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        </w:t>
            </w:r>
            <w:r w:rsidR="002054D7">
              <w:rPr>
                <w:sz w:val="22"/>
                <w:szCs w:val="22"/>
                <w:lang w:eastAsia="en-US"/>
              </w:rPr>
              <w:t>S</w:t>
            </w:r>
            <w:r w:rsidRPr="00F65A77">
              <w:rPr>
                <w:sz w:val="22"/>
                <w:szCs w:val="22"/>
                <w:lang w:eastAsia="en-US"/>
              </w:rPr>
              <w:t>tudijní program (obor)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786F" w14:textId="77777777" w:rsidR="003B4640" w:rsidRPr="00F65A77" w:rsidRDefault="003B4640" w:rsidP="00CB4C70">
            <w:pPr>
              <w:spacing w:before="80" w:after="80"/>
              <w:rPr>
                <w:lang w:eastAsia="en-US"/>
              </w:rPr>
            </w:pPr>
          </w:p>
        </w:tc>
      </w:tr>
      <w:tr w:rsidR="003B4640" w:rsidRPr="00F65A77" w14:paraId="25970B6A" w14:textId="77777777" w:rsidTr="00DA65E0">
        <w:trPr>
          <w:trHeight w:hRule="exact" w:val="170"/>
        </w:trPr>
        <w:tc>
          <w:tcPr>
            <w:tcW w:w="9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FDE06A" w14:textId="77777777" w:rsidR="003B4640" w:rsidRPr="00F65A77" w:rsidRDefault="003B4640" w:rsidP="00CB4C70">
            <w:pPr>
              <w:spacing w:before="80" w:after="80"/>
              <w:rPr>
                <w:lang w:eastAsia="en-US"/>
              </w:rPr>
            </w:pPr>
          </w:p>
        </w:tc>
      </w:tr>
      <w:tr w:rsidR="003B4640" w:rsidRPr="00F65A77" w14:paraId="72A50876" w14:textId="77777777" w:rsidTr="00CB4C70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B13C" w14:textId="77777777" w:rsidR="003B4640" w:rsidRPr="00F65A77" w:rsidRDefault="003B4640" w:rsidP="00CB4C70">
            <w:pPr>
              <w:spacing w:before="80" w:after="80"/>
              <w:rPr>
                <w:b/>
                <w:lang w:eastAsia="en-US"/>
              </w:rPr>
            </w:pPr>
            <w:r w:rsidRPr="00F65A77">
              <w:rPr>
                <w:b/>
                <w:lang w:eastAsia="en-US"/>
              </w:rPr>
              <w:t>Studium</w:t>
            </w:r>
          </w:p>
        </w:tc>
      </w:tr>
      <w:tr w:rsidR="003B4640" w:rsidRPr="00F65A77" w14:paraId="164F3E4A" w14:textId="77777777" w:rsidTr="00CB4C70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8383" w14:textId="77777777" w:rsidR="003B4640" w:rsidRPr="00F65A77" w:rsidRDefault="003B4640" w:rsidP="00CB4C70">
            <w:pPr>
              <w:spacing w:before="80" w:after="80"/>
              <w:rPr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Školitel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211D" w14:textId="77777777" w:rsidR="003B4640" w:rsidRPr="00F65A77" w:rsidRDefault="003B4640" w:rsidP="00CB4C70">
            <w:pPr>
              <w:spacing w:before="80" w:after="80"/>
              <w:rPr>
                <w:lang w:eastAsia="en-US"/>
              </w:rPr>
            </w:pPr>
          </w:p>
        </w:tc>
      </w:tr>
      <w:tr w:rsidR="003B4640" w:rsidRPr="00F65A77" w14:paraId="3F2E80D3" w14:textId="77777777" w:rsidTr="00CB4C70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4DCF" w14:textId="77777777" w:rsidR="003B4640" w:rsidRPr="00F65A77" w:rsidRDefault="003B4640" w:rsidP="00CB4C70">
            <w:pPr>
              <w:spacing w:before="80" w:after="80"/>
              <w:rPr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Rok zahájení studia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EF7E" w14:textId="6128955A" w:rsidR="003B4640" w:rsidRPr="00F65A77" w:rsidRDefault="002054D7" w:rsidP="00CB4C70">
            <w:pPr>
              <w:spacing w:before="80" w:after="80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3B4640" w:rsidRPr="00F65A77" w14:paraId="7A0E076E" w14:textId="77777777" w:rsidTr="00CB4C70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0680" w14:textId="77777777" w:rsidR="003B4640" w:rsidRPr="00F65A77" w:rsidRDefault="003B4640" w:rsidP="00CB4C70">
            <w:pPr>
              <w:spacing w:before="80" w:after="80"/>
              <w:rPr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 xml:space="preserve">Forma </w:t>
            </w:r>
            <w:proofErr w:type="gramStart"/>
            <w:r w:rsidRPr="00F65A77">
              <w:rPr>
                <w:sz w:val="22"/>
                <w:szCs w:val="22"/>
                <w:lang w:eastAsia="en-US"/>
              </w:rPr>
              <w:t xml:space="preserve">studia:   </w:t>
            </w:r>
            <w:proofErr w:type="gramEnd"/>
            <w:r w:rsidRPr="00F65A77"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344" w14:textId="77777777" w:rsidR="003B4640" w:rsidRPr="00F65A77" w:rsidRDefault="003B4640" w:rsidP="00CB4C70">
            <w:pPr>
              <w:spacing w:before="80" w:after="80"/>
              <w:rPr>
                <w:lang w:eastAsia="en-US"/>
              </w:rPr>
            </w:pPr>
          </w:p>
        </w:tc>
      </w:tr>
      <w:tr w:rsidR="003B4640" w:rsidRPr="00F65A77" w14:paraId="6B31B95C" w14:textId="77777777" w:rsidTr="00CB4C70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FBDA" w14:textId="77777777" w:rsidR="003B4640" w:rsidRPr="00F65A77" w:rsidRDefault="003B4640" w:rsidP="00CB4C70">
            <w:pPr>
              <w:spacing w:before="80" w:after="80"/>
              <w:rPr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Počet ukončených semestrů studia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9B75" w14:textId="77777777" w:rsidR="003B4640" w:rsidRPr="00F65A77" w:rsidRDefault="003B4640" w:rsidP="00CB4C70">
            <w:pPr>
              <w:spacing w:before="80" w:after="80"/>
              <w:rPr>
                <w:lang w:eastAsia="en-US"/>
              </w:rPr>
            </w:pPr>
          </w:p>
        </w:tc>
      </w:tr>
    </w:tbl>
    <w:p w14:paraId="6D22D7F5" w14:textId="77777777" w:rsidR="003B4640" w:rsidRPr="00F65A77" w:rsidRDefault="003B4640" w:rsidP="003B4640">
      <w:pPr>
        <w:pStyle w:val="Odstavecseseznamem"/>
        <w:ind w:left="426"/>
        <w:rPr>
          <w:b/>
          <w:u w:val="single"/>
        </w:rPr>
      </w:pPr>
    </w:p>
    <w:p w14:paraId="38CD4213" w14:textId="77777777" w:rsidR="0090202A" w:rsidRDefault="0090202A" w:rsidP="00AB0963">
      <w:pPr>
        <w:rPr>
          <w:b/>
          <w:sz w:val="28"/>
          <w:szCs w:val="28"/>
          <w:lang w:eastAsia="en-US"/>
        </w:rPr>
      </w:pPr>
    </w:p>
    <w:p w14:paraId="6CC3CDC8" w14:textId="18BD7F67" w:rsidR="00AB0963" w:rsidRPr="00F65A77" w:rsidRDefault="00AB0963" w:rsidP="00AB0963">
      <w:pPr>
        <w:rPr>
          <w:b/>
          <w:sz w:val="28"/>
          <w:szCs w:val="28"/>
          <w:u w:val="single"/>
        </w:rPr>
      </w:pPr>
      <w:r w:rsidRPr="00F65A77">
        <w:rPr>
          <w:b/>
          <w:sz w:val="28"/>
          <w:szCs w:val="28"/>
          <w:lang w:eastAsia="en-US"/>
        </w:rPr>
        <w:t>Téma disertační práce</w:t>
      </w:r>
      <w:r w:rsidRPr="00F65A77">
        <w:rPr>
          <w:sz w:val="28"/>
          <w:szCs w:val="28"/>
          <w:lang w:eastAsia="en-US"/>
        </w:rPr>
        <w:t>:</w:t>
      </w:r>
    </w:p>
    <w:p w14:paraId="2EBA748F" w14:textId="77777777" w:rsidR="00AB0963" w:rsidRPr="00F65A77" w:rsidRDefault="00AB0963">
      <w:r w:rsidRPr="00F65A77">
        <w:br w:type="page"/>
      </w:r>
    </w:p>
    <w:p w14:paraId="05C560DF" w14:textId="4EDDDF6E" w:rsidR="009F6878" w:rsidRDefault="009F6878" w:rsidP="00395A7F">
      <w:pPr>
        <w:spacing w:after="120"/>
        <w:ind w:right="-6"/>
        <w:rPr>
          <w:bCs/>
          <w:sz w:val="28"/>
          <w:szCs w:val="28"/>
        </w:rPr>
      </w:pPr>
      <w:r w:rsidRPr="00F65A77">
        <w:rPr>
          <w:b/>
          <w:bCs/>
          <w:sz w:val="28"/>
          <w:szCs w:val="28"/>
        </w:rPr>
        <w:lastRenderedPageBreak/>
        <w:t>Studijní povinnosti</w:t>
      </w:r>
      <w:r w:rsidR="00EB0218" w:rsidRPr="00F65A77">
        <w:rPr>
          <w:bCs/>
          <w:sz w:val="28"/>
          <w:szCs w:val="28"/>
        </w:rPr>
        <w:t xml:space="preserve"> </w:t>
      </w:r>
    </w:p>
    <w:p w14:paraId="30D1537B" w14:textId="77777777" w:rsidR="007069D0" w:rsidRPr="00395A7F" w:rsidRDefault="007069D0" w:rsidP="00395A7F">
      <w:pPr>
        <w:spacing w:after="120"/>
        <w:ind w:right="-6"/>
        <w:rPr>
          <w:bCs/>
          <w:sz w:val="28"/>
          <w:szCs w:val="28"/>
        </w:rPr>
      </w:pPr>
    </w:p>
    <w:tbl>
      <w:tblPr>
        <w:tblW w:w="9189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3822"/>
        <w:gridCol w:w="707"/>
        <w:gridCol w:w="574"/>
        <w:gridCol w:w="1465"/>
        <w:gridCol w:w="1196"/>
      </w:tblGrid>
      <w:tr w:rsidR="006D6674" w:rsidRPr="00F65A77" w14:paraId="1CE73364" w14:textId="77777777" w:rsidTr="00D35A0F">
        <w:tc>
          <w:tcPr>
            <w:tcW w:w="918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5D3A33EF" w14:textId="612154F0" w:rsidR="006D6674" w:rsidRPr="00C5408B" w:rsidRDefault="00126D99" w:rsidP="00C540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lok 1 - </w:t>
            </w:r>
            <w:r w:rsidR="002054D7">
              <w:rPr>
                <w:b/>
                <w:sz w:val="26"/>
                <w:szCs w:val="26"/>
              </w:rPr>
              <w:t>Povinné předměty</w:t>
            </w:r>
          </w:p>
        </w:tc>
      </w:tr>
      <w:tr w:rsidR="00D35A0F" w:rsidRPr="00F65A77" w14:paraId="549CAA1B" w14:textId="77777777" w:rsidTr="005C1DAF">
        <w:tc>
          <w:tcPr>
            <w:tcW w:w="5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AB3574" w14:textId="77777777" w:rsidR="00D35A0F" w:rsidRPr="005C1DAF" w:rsidRDefault="00D35A0F" w:rsidP="00D35A0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název předmětu / zkratka předmět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2E90D5" w14:textId="77777777" w:rsidR="00D35A0F" w:rsidRPr="005C1DAF" w:rsidRDefault="00D35A0F" w:rsidP="00D35A0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redity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34E6" w14:textId="3CABFAAB" w:rsidR="00D35A0F" w:rsidRPr="005C1DAF" w:rsidRDefault="00126D99" w:rsidP="00D35A0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u</w:t>
            </w:r>
            <w:r w:rsidR="00D35A0F" w:rsidRPr="005C1DAF">
              <w:rPr>
                <w:sz w:val="22"/>
                <w:szCs w:val="22"/>
              </w:rPr>
              <w:t>k.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73896" w14:textId="4F88F853" w:rsidR="00D35A0F" w:rsidRPr="005C1DAF" w:rsidRDefault="00D35A0F" w:rsidP="00D35A0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 xml:space="preserve">předpokládaný </w:t>
            </w:r>
            <w:r w:rsidRPr="005C1DAF">
              <w:rPr>
                <w:sz w:val="22"/>
                <w:szCs w:val="22"/>
              </w:rPr>
              <w:br/>
              <w:t>rok splnění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C29A0C" w14:textId="77777777" w:rsidR="00D35A0F" w:rsidRPr="005C1DAF" w:rsidRDefault="00D35A0F" w:rsidP="00D35A0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splněno dne</w:t>
            </w:r>
          </w:p>
        </w:tc>
      </w:tr>
      <w:tr w:rsidR="00D1370B" w:rsidRPr="00094790" w14:paraId="2F3CC6DC" w14:textId="77777777" w:rsidTr="005C1DAF">
        <w:tc>
          <w:tcPr>
            <w:tcW w:w="1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65B0DC" w14:textId="43A9C913" w:rsidR="00D1370B" w:rsidRPr="005C1DAF" w:rsidRDefault="00D1370B" w:rsidP="005C1DAF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FIKU</w:t>
            </w:r>
          </w:p>
        </w:tc>
        <w:tc>
          <w:tcPr>
            <w:tcW w:w="3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36AF4B" w14:textId="3755B6C8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Vybrané kapitoly filosofie kultury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1EF8FC9" w14:textId="6E51E780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8CC714" w14:textId="2213843C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6BED0F" w14:textId="2727E53E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ZS 2022/23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2686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2193F8F7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07C68D" w14:textId="32B81FD2" w:rsidR="00D1370B" w:rsidRPr="005C1DAF" w:rsidRDefault="00D1370B" w:rsidP="005C1DAF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FITA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A5BA24" w14:textId="22974D7E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Vybrané kapitoly filosofické a teologické antropolog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5E2D735" w14:textId="21849EE3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3B383C" w14:textId="7253E08E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K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670E2F" w14:textId="18B49B5A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ZS 2022/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97D359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04DD1B10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BB994E" w14:textId="5CA98923" w:rsidR="00D1370B" w:rsidRPr="005C1DAF" w:rsidRDefault="00D1370B" w:rsidP="005C1DAF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SED1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2413AD" w14:textId="27D38FF1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Seminář k psaní dizertační práce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D13885F" w14:textId="7A45D4BB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65CF3" w14:textId="5B2D7BAE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38B03" w14:textId="524B206D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ZS 2022/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8DE82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4E12FC52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3A8CE7" w14:textId="6EFEF95A" w:rsidR="00D1370B" w:rsidRPr="005C1DAF" w:rsidRDefault="00D1370B" w:rsidP="005C1DAF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FIDE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995F6" w14:textId="7FF144D2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Filosofie ději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63AF5A8" w14:textId="65EA2E96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B7640C" w14:textId="31D96E62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EEE81A" w14:textId="7FBCDC8F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LS 2022/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AFE84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789FD85C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4A4AB3" w14:textId="46B0D247" w:rsidR="00D1370B" w:rsidRPr="005C1DAF" w:rsidRDefault="00D1370B" w:rsidP="005C1DAF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FITN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07EFB" w14:textId="24FBB9A2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Filosofie a teologie náboženstv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B447BE" w14:textId="680D322C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0EE5B" w14:textId="44E0B50D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50AF3" w14:textId="3AC02A4C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LS 2022/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F1E9B7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0FF662DD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0C1217" w14:textId="087FCCE1" w:rsidR="00D1370B" w:rsidRPr="005C1DAF" w:rsidRDefault="00D1370B" w:rsidP="005C1DAF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SED2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1EBE84" w14:textId="1AF8AFF3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Seminář k psaní dizertační práce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D7FB6B5" w14:textId="5182B64C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0EEAE" w14:textId="290D05A3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17A82" w14:textId="79237F25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LS 2022/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6572EB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17587C0F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53A8F0" w14:textId="29E39A79" w:rsidR="00D1370B" w:rsidRPr="005C1DAF" w:rsidRDefault="00D1370B" w:rsidP="005C1DAF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CIJ1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4D08F" w14:textId="36F3A660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Cizí jazyk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D41E1D4" w14:textId="3C428492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160BA" w14:textId="445C8984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K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6889D3" w14:textId="2BFD109A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ZS 2023/2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C3DB7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6ABFC73C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3B4192" w14:textId="1BA9D96B" w:rsidR="00D1370B" w:rsidRPr="005C1DAF" w:rsidRDefault="00D1370B" w:rsidP="005C1DAF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HIRE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4F2800" w14:textId="5A3C388C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Vybrané problémy historické religionistik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0BE570E" w14:textId="535232D7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E5967" w14:textId="61B6C55D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K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8896E" w14:textId="6B872BE9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ZS 2023/2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D0B1A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6EC98640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7F7F6" w14:textId="5E069FF5" w:rsidR="00D1370B" w:rsidRPr="005C1DAF" w:rsidRDefault="00D1370B" w:rsidP="005C1DAF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SED3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D093B4" w14:textId="73AEA3B8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Seminář k psaní dizertační práce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BF131F" w14:textId="0DCBCE18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4D3E9E" w14:textId="132B6C4C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67E945" w14:textId="3BAC6CC6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ZS 2023/2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CECE8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68F99F2E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E962A4" w14:textId="3F335BC9" w:rsidR="00D1370B" w:rsidRPr="005C1DAF" w:rsidRDefault="00D1370B" w:rsidP="005C1DAF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VYFE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703CE6" w14:textId="0944E2AE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Fenomén výchovy ve filosofické a etické perspektivě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8DD3E23" w14:textId="32B8D4A0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41BB2" w14:textId="346D776B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A5A4D9" w14:textId="60D5CDC1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ZS 2023/2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1F464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514C41F2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017D4B" w14:textId="3055096F" w:rsidR="00D1370B" w:rsidRPr="005C1DAF" w:rsidRDefault="00D1370B" w:rsidP="005C1DAF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CIJ2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73BF25" w14:textId="2164AE65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Cizí jazyk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678D311" w14:textId="2E831BFA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0C066" w14:textId="37720128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K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63135" w14:textId="5E99B4D2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LS 2023/2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A85CF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1A49FE68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6B7A9" w14:textId="4957B1E1" w:rsidR="00D1370B" w:rsidRPr="005C1DAF" w:rsidRDefault="00D1370B" w:rsidP="005C1DAF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INUD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DA4387" w14:textId="63952B39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Filosoficko- a teologicko-antropologická interpretace uměleckého dí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45D4B24" w14:textId="6CA80DA9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68214" w14:textId="2C85EEBE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18674A" w14:textId="14FA7305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LS 2023/2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F5919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23A1A14C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B0B46" w14:textId="444FD450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SED4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8C645B" w14:textId="71DFD893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Seminář k psaní dizertační práce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6F2CE6C" w14:textId="338484B3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FD7F" w14:textId="7EA00CFA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AB912" w14:textId="671B32B9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LS 2023/2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DAA967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187E82D4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044AB2" w14:textId="4590D728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PUBC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B24118" w14:textId="1AC18975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Publikační činnos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B77F290" w14:textId="0DC31E48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6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144AD" w14:textId="02C05CDC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45A76" w14:textId="4169470E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ZS 2024/2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F1F3E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77C03791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4E670" w14:textId="609AE80E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SED5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592CDB" w14:textId="102FD7CA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Seminář k psaní dizertační práce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1AA30E" w14:textId="167609E5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EE0D3A" w14:textId="15A177DC" w:rsidR="00D1370B" w:rsidRPr="005C1DAF" w:rsidRDefault="00D1370B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7E4C4E" w14:textId="03CD32FB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ZS 2024/2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4204D5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575FBFC4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1404CA" w14:textId="31C548B7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SED6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0890D3" w14:textId="7DADD3ED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Seminář k psaní dizertační práce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CA8C785" w14:textId="10A8254F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FAFD21" w14:textId="3A6937BB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CD9D3B" w14:textId="2F94A1C2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LS 2024/2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15836C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370B" w:rsidRPr="00094790" w14:paraId="0A900649" w14:textId="77777777" w:rsidTr="005C1DAF"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AD84DD0" w14:textId="78834FF8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DZAST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C2EA7B" w14:textId="3E2E95C6" w:rsidR="00D1370B" w:rsidRPr="005C1DAF" w:rsidRDefault="00D1370B" w:rsidP="00D1370B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ahraniční stá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shd w:val="clear" w:color="auto" w:fill="auto"/>
          </w:tcPr>
          <w:p w14:paraId="04AA46DB" w14:textId="1C34A652" w:rsidR="00D1370B" w:rsidRPr="005C1DAF" w:rsidRDefault="00D1370B" w:rsidP="005C1DAF">
            <w:pPr>
              <w:jc w:val="center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2" w:space="0" w:color="auto"/>
              <w:left w:val="outset" w:sz="6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1CE6A807" w14:textId="1A2FD3D1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z</w:t>
            </w:r>
          </w:p>
        </w:tc>
        <w:tc>
          <w:tcPr>
            <w:tcW w:w="1469" w:type="dxa"/>
            <w:tcBorders>
              <w:top w:val="single" w:sz="2" w:space="0" w:color="auto"/>
              <w:left w:val="outset" w:sz="6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</w:tcPr>
          <w:p w14:paraId="136CEEB1" w14:textId="534CDADE" w:rsidR="00D1370B" w:rsidRPr="00A24D32" w:rsidRDefault="005C1DAF" w:rsidP="005C1D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24D32">
              <w:rPr>
                <w:sz w:val="22"/>
                <w:szCs w:val="22"/>
              </w:rPr>
              <w:t>LS 2024/2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0DB971" w14:textId="77777777" w:rsidR="00D1370B" w:rsidRPr="005C1DAF" w:rsidRDefault="00D1370B" w:rsidP="00D137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4F6682B" w14:textId="3AAB4582" w:rsidR="00ED1167" w:rsidRPr="00F65A77" w:rsidRDefault="006D6674" w:rsidP="00ED1167">
      <w:pPr>
        <w:textAlignment w:val="baseline"/>
        <w:rPr>
          <w:sz w:val="16"/>
          <w:szCs w:val="16"/>
        </w:rPr>
      </w:pPr>
      <w:r w:rsidRPr="00094790">
        <w:rPr>
          <w:sz w:val="22"/>
          <w:szCs w:val="22"/>
        </w:rPr>
        <w:t> </w:t>
      </w:r>
      <w:r w:rsidR="00ED1167" w:rsidRPr="00F65A77">
        <w:rPr>
          <w:sz w:val="16"/>
          <w:szCs w:val="16"/>
        </w:rPr>
        <w:t> </w:t>
      </w:r>
    </w:p>
    <w:p w14:paraId="652E4098" w14:textId="77777777" w:rsidR="007069D0" w:rsidRDefault="007069D0" w:rsidP="00D35A0F">
      <w:pPr>
        <w:spacing w:after="37"/>
        <w:ind w:right="-6"/>
        <w:rPr>
          <w:b/>
        </w:rPr>
      </w:pPr>
    </w:p>
    <w:p w14:paraId="69E78D7D" w14:textId="697C6B53" w:rsidR="00D35A0F" w:rsidRPr="00F65A77" w:rsidRDefault="00D35A0F" w:rsidP="00D35A0F">
      <w:pPr>
        <w:spacing w:after="37"/>
        <w:ind w:right="-6"/>
        <w:rPr>
          <w:b/>
        </w:rPr>
      </w:pPr>
      <w:r>
        <w:rPr>
          <w:b/>
        </w:rPr>
        <w:t>Publikační činnost</w:t>
      </w:r>
      <w:r w:rsidRPr="00F65A77">
        <w:rPr>
          <w:b/>
        </w:rPr>
        <w:t xml:space="preserve"> </w:t>
      </w:r>
    </w:p>
    <w:p w14:paraId="00DB4746" w14:textId="559C2E1C" w:rsidR="00FA05CD" w:rsidRPr="005C1DAF" w:rsidRDefault="00395A7F" w:rsidP="009E2608">
      <w:pPr>
        <w:spacing w:before="120" w:after="120"/>
        <w:ind w:left="210"/>
        <w:jc w:val="both"/>
        <w:rPr>
          <w:color w:val="FF0000"/>
        </w:rPr>
      </w:pPr>
      <w:r w:rsidRPr="00395A7F">
        <w:t xml:space="preserve">Doktorand je povinen publikovat </w:t>
      </w:r>
      <w:r w:rsidRPr="00F65A77">
        <w:rPr>
          <w:lang w:eastAsia="en-US"/>
        </w:rPr>
        <w:t xml:space="preserve">pod hlavičkou </w:t>
      </w:r>
      <w:r>
        <w:rPr>
          <w:lang w:eastAsia="en-US"/>
        </w:rPr>
        <w:t>Pedagogické</w:t>
      </w:r>
      <w:r w:rsidRPr="00F65A77">
        <w:rPr>
          <w:lang w:eastAsia="en-US"/>
        </w:rPr>
        <w:t xml:space="preserve"> fakulty Univerzity Hradec</w:t>
      </w:r>
      <w:r w:rsidR="008206D1">
        <w:rPr>
          <w:lang w:eastAsia="en-US"/>
        </w:rPr>
        <w:t xml:space="preserve"> </w:t>
      </w:r>
      <w:r w:rsidR="008206D1" w:rsidRPr="4EDEAC65">
        <w:t xml:space="preserve">alespoň 3 články v recenzovaných odborných časopisech (adekvátní náhradu článku může tvořit kapitola v odborné knize). </w:t>
      </w:r>
      <w:r w:rsidRPr="00F65A77">
        <w:rPr>
          <w:lang w:eastAsia="en-US"/>
        </w:rPr>
        <w:t xml:space="preserve"> </w:t>
      </w:r>
    </w:p>
    <w:tbl>
      <w:tblPr>
        <w:tblW w:w="90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4747"/>
        <w:gridCol w:w="1016"/>
      </w:tblGrid>
      <w:tr w:rsidR="00D35A0F" w:rsidRPr="00F65A77" w14:paraId="31CAF2C2" w14:textId="77777777" w:rsidTr="00395A7F">
        <w:trPr>
          <w:trHeight w:val="275"/>
        </w:trPr>
        <w:tc>
          <w:tcPr>
            <w:tcW w:w="909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A63EFC" w14:textId="3507B79D" w:rsidR="00D35A0F" w:rsidRPr="00F65A77" w:rsidRDefault="005C1DAF" w:rsidP="00D33466">
            <w:pPr>
              <w:jc w:val="center"/>
              <w:rPr>
                <w:b/>
              </w:rPr>
            </w:pPr>
            <w:r w:rsidRPr="005C1DAF">
              <w:rPr>
                <w:b/>
              </w:rPr>
              <w:t>KKNS/DPUBC</w:t>
            </w:r>
            <w:r>
              <w:rPr>
                <w:b/>
              </w:rPr>
              <w:t xml:space="preserve"> </w:t>
            </w:r>
            <w:r w:rsidR="00FA05CD">
              <w:rPr>
                <w:b/>
              </w:rPr>
              <w:t xml:space="preserve">– Publikační činnost (celkem </w:t>
            </w:r>
            <w:r>
              <w:rPr>
                <w:b/>
              </w:rPr>
              <w:t>60</w:t>
            </w:r>
            <w:r w:rsidR="00FA05CD">
              <w:rPr>
                <w:b/>
              </w:rPr>
              <w:t xml:space="preserve"> kreditů)</w:t>
            </w:r>
          </w:p>
        </w:tc>
      </w:tr>
      <w:tr w:rsidR="00D35A0F" w:rsidRPr="00F65A77" w14:paraId="1A87090C" w14:textId="77777777" w:rsidTr="00395A7F">
        <w:trPr>
          <w:trHeight w:val="285"/>
        </w:trPr>
        <w:tc>
          <w:tcPr>
            <w:tcW w:w="33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51CFD292" w14:textId="77777777" w:rsidR="00D35A0F" w:rsidRPr="00F65A77" w:rsidRDefault="00D35A0F" w:rsidP="00D3346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65A77">
              <w:rPr>
                <w:sz w:val="22"/>
                <w:szCs w:val="22"/>
              </w:rPr>
              <w:t>odkaz na stránky časopisu</w:t>
            </w:r>
          </w:p>
        </w:tc>
        <w:tc>
          <w:tcPr>
            <w:tcW w:w="4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CDF991" w14:textId="7E6B1555" w:rsidR="00D35A0F" w:rsidRPr="00F65A77" w:rsidRDefault="00A430C3" w:rsidP="00D3346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</w:t>
            </w:r>
            <w:r w:rsidR="00D35A0F" w:rsidRPr="00F65A77">
              <w:rPr>
                <w:sz w:val="22"/>
                <w:szCs w:val="22"/>
              </w:rPr>
              <w:t xml:space="preserve"> příspěvku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74EBF0EF" w14:textId="77777777" w:rsidR="00D35A0F" w:rsidRPr="00F65A77" w:rsidRDefault="00D35A0F" w:rsidP="00D3346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65A77">
              <w:rPr>
                <w:sz w:val="22"/>
                <w:szCs w:val="22"/>
              </w:rPr>
              <w:t>kredity</w:t>
            </w:r>
          </w:p>
        </w:tc>
      </w:tr>
      <w:tr w:rsidR="00D35A0F" w:rsidRPr="00F65A77" w14:paraId="32289B4D" w14:textId="77777777" w:rsidTr="00395A7F">
        <w:trPr>
          <w:trHeight w:val="264"/>
        </w:trPr>
        <w:tc>
          <w:tcPr>
            <w:tcW w:w="333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4972CD87" w14:textId="77777777" w:rsidR="00D35A0F" w:rsidRPr="00F65A77" w:rsidRDefault="00D35A0F" w:rsidP="00D33466"/>
        </w:tc>
        <w:tc>
          <w:tcPr>
            <w:tcW w:w="4747" w:type="dxa"/>
            <w:tcBorders>
              <w:top w:val="single" w:sz="12" w:space="0" w:color="auto"/>
              <w:bottom w:val="single" w:sz="2" w:space="0" w:color="auto"/>
            </w:tcBorders>
          </w:tcPr>
          <w:p w14:paraId="54438869" w14:textId="77777777" w:rsidR="00D35A0F" w:rsidRPr="00F65A77" w:rsidRDefault="00D35A0F" w:rsidP="00D33466">
            <w:pPr>
              <w:jc w:val="center"/>
            </w:pPr>
          </w:p>
        </w:tc>
        <w:tc>
          <w:tcPr>
            <w:tcW w:w="1016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DD51237" w14:textId="77777777" w:rsidR="00D35A0F" w:rsidRPr="00F65A77" w:rsidRDefault="00D35A0F" w:rsidP="00D33466">
            <w:pPr>
              <w:jc w:val="center"/>
            </w:pPr>
          </w:p>
        </w:tc>
      </w:tr>
      <w:tr w:rsidR="00D35A0F" w:rsidRPr="00F65A77" w14:paraId="7F32B809" w14:textId="77777777" w:rsidTr="00395A7F">
        <w:trPr>
          <w:trHeight w:val="275"/>
        </w:trPr>
        <w:tc>
          <w:tcPr>
            <w:tcW w:w="33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ADAB236" w14:textId="77777777" w:rsidR="00D35A0F" w:rsidRPr="00F65A77" w:rsidRDefault="00D35A0F" w:rsidP="00D33466"/>
        </w:tc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14:paraId="12F3A846" w14:textId="77777777" w:rsidR="00D35A0F" w:rsidRPr="00F65A77" w:rsidRDefault="00D35A0F" w:rsidP="00D33466">
            <w:pPr>
              <w:jc w:val="center"/>
            </w:pPr>
          </w:p>
        </w:tc>
        <w:tc>
          <w:tcPr>
            <w:tcW w:w="101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8B3310" w14:textId="77777777" w:rsidR="00D35A0F" w:rsidRPr="00F65A77" w:rsidRDefault="00D35A0F" w:rsidP="00D33466">
            <w:pPr>
              <w:jc w:val="center"/>
            </w:pPr>
          </w:p>
        </w:tc>
      </w:tr>
      <w:tr w:rsidR="007069D0" w:rsidRPr="00F65A77" w14:paraId="3CC4F026" w14:textId="77777777" w:rsidTr="00395A7F">
        <w:trPr>
          <w:trHeight w:val="275"/>
        </w:trPr>
        <w:tc>
          <w:tcPr>
            <w:tcW w:w="33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9F57B45" w14:textId="77777777" w:rsidR="007069D0" w:rsidRPr="00F65A77" w:rsidRDefault="007069D0" w:rsidP="00D33466"/>
        </w:tc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14:paraId="2986B13A" w14:textId="77777777" w:rsidR="007069D0" w:rsidRPr="00F65A77" w:rsidRDefault="007069D0" w:rsidP="00D33466">
            <w:pPr>
              <w:jc w:val="center"/>
            </w:pPr>
          </w:p>
        </w:tc>
        <w:tc>
          <w:tcPr>
            <w:tcW w:w="101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49C986" w14:textId="77777777" w:rsidR="007069D0" w:rsidRPr="00F65A77" w:rsidRDefault="007069D0" w:rsidP="00D33466">
            <w:pPr>
              <w:jc w:val="center"/>
            </w:pPr>
          </w:p>
        </w:tc>
      </w:tr>
      <w:tr w:rsidR="007069D0" w:rsidRPr="00F65A77" w14:paraId="2CDDC29B" w14:textId="77777777" w:rsidTr="00395A7F">
        <w:trPr>
          <w:trHeight w:val="275"/>
        </w:trPr>
        <w:tc>
          <w:tcPr>
            <w:tcW w:w="33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521D9B5" w14:textId="77777777" w:rsidR="007069D0" w:rsidRPr="00F65A77" w:rsidRDefault="007069D0" w:rsidP="00D33466"/>
        </w:tc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14:paraId="6EA9B304" w14:textId="77777777" w:rsidR="007069D0" w:rsidRPr="00F65A77" w:rsidRDefault="007069D0" w:rsidP="00D33466">
            <w:pPr>
              <w:jc w:val="center"/>
            </w:pPr>
          </w:p>
        </w:tc>
        <w:tc>
          <w:tcPr>
            <w:tcW w:w="101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459E7B" w14:textId="77777777" w:rsidR="007069D0" w:rsidRPr="00F65A77" w:rsidRDefault="007069D0" w:rsidP="00D33466">
            <w:pPr>
              <w:jc w:val="center"/>
            </w:pPr>
          </w:p>
        </w:tc>
      </w:tr>
      <w:tr w:rsidR="00395A7F" w:rsidRPr="00F65A77" w14:paraId="6CF81718" w14:textId="77777777" w:rsidTr="00395A7F">
        <w:trPr>
          <w:trHeight w:val="275"/>
        </w:trPr>
        <w:tc>
          <w:tcPr>
            <w:tcW w:w="33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B703DE2" w14:textId="77777777" w:rsidR="00395A7F" w:rsidRPr="00F65A77" w:rsidRDefault="00395A7F" w:rsidP="00D33466"/>
        </w:tc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14:paraId="0C02E0F2" w14:textId="77777777" w:rsidR="00395A7F" w:rsidRPr="00F65A77" w:rsidRDefault="00395A7F" w:rsidP="00D33466">
            <w:pPr>
              <w:jc w:val="center"/>
            </w:pPr>
          </w:p>
        </w:tc>
        <w:tc>
          <w:tcPr>
            <w:tcW w:w="101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7C4F38" w14:textId="77777777" w:rsidR="00395A7F" w:rsidRPr="00F65A77" w:rsidRDefault="00395A7F" w:rsidP="00D33466">
            <w:pPr>
              <w:jc w:val="center"/>
            </w:pPr>
          </w:p>
        </w:tc>
      </w:tr>
      <w:tr w:rsidR="00395A7F" w:rsidRPr="00F65A77" w14:paraId="5C7159D5" w14:textId="77777777" w:rsidTr="00395A7F">
        <w:trPr>
          <w:trHeight w:val="275"/>
        </w:trPr>
        <w:tc>
          <w:tcPr>
            <w:tcW w:w="33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611EC829" w14:textId="77777777" w:rsidR="00395A7F" w:rsidRPr="00F65A77" w:rsidRDefault="00395A7F" w:rsidP="00D33466"/>
        </w:tc>
        <w:tc>
          <w:tcPr>
            <w:tcW w:w="4747" w:type="dxa"/>
            <w:tcBorders>
              <w:top w:val="single" w:sz="2" w:space="0" w:color="auto"/>
              <w:bottom w:val="single" w:sz="18" w:space="0" w:color="auto"/>
            </w:tcBorders>
          </w:tcPr>
          <w:p w14:paraId="74F1BD36" w14:textId="77777777" w:rsidR="00395A7F" w:rsidRPr="00F65A77" w:rsidRDefault="00395A7F" w:rsidP="00D33466">
            <w:pPr>
              <w:jc w:val="center"/>
            </w:pPr>
          </w:p>
        </w:tc>
        <w:tc>
          <w:tcPr>
            <w:tcW w:w="101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8F4A52B" w14:textId="77777777" w:rsidR="00395A7F" w:rsidRPr="00F65A77" w:rsidRDefault="00395A7F" w:rsidP="00D33466">
            <w:pPr>
              <w:jc w:val="center"/>
            </w:pPr>
          </w:p>
        </w:tc>
      </w:tr>
      <w:tr w:rsidR="00395A7F" w:rsidRPr="00F65A77" w14:paraId="79F75107" w14:textId="77777777" w:rsidTr="00395A7F">
        <w:trPr>
          <w:trHeight w:val="264"/>
        </w:trPr>
        <w:tc>
          <w:tcPr>
            <w:tcW w:w="80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C597CD" w14:textId="4930425A" w:rsidR="00395A7F" w:rsidRPr="00F65A77" w:rsidRDefault="00395A7F" w:rsidP="00395A7F">
            <w:pPr>
              <w:jc w:val="right"/>
            </w:pPr>
            <w:r w:rsidRPr="00F65A77">
              <w:rPr>
                <w:sz w:val="22"/>
                <w:szCs w:val="22"/>
              </w:rPr>
              <w:t>celkem získáno kreditů:</w:t>
            </w:r>
          </w:p>
        </w:tc>
        <w:tc>
          <w:tcPr>
            <w:tcW w:w="10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D8D02" w14:textId="77777777" w:rsidR="00395A7F" w:rsidRPr="00F65A77" w:rsidRDefault="00395A7F" w:rsidP="00D33466">
            <w:pPr>
              <w:jc w:val="center"/>
            </w:pPr>
          </w:p>
        </w:tc>
      </w:tr>
      <w:tr w:rsidR="00395A7F" w:rsidRPr="00F65A77" w14:paraId="1C8BA5A7" w14:textId="77777777" w:rsidTr="00395A7F">
        <w:trPr>
          <w:trHeight w:val="264"/>
        </w:trPr>
        <w:tc>
          <w:tcPr>
            <w:tcW w:w="90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CDC48" w14:textId="260DF4D7" w:rsidR="00395A7F" w:rsidRPr="00F65A77" w:rsidRDefault="00395A7F" w:rsidP="00D33466">
            <w:pPr>
              <w:jc w:val="center"/>
            </w:pPr>
            <w:r>
              <w:rPr>
                <w:sz w:val="22"/>
                <w:szCs w:val="22"/>
              </w:rPr>
              <w:t>Zápočet udělen dne</w:t>
            </w:r>
            <w:r w:rsidRPr="00FA05CD">
              <w:rPr>
                <w:sz w:val="22"/>
                <w:szCs w:val="22"/>
              </w:rPr>
              <w:t>:</w:t>
            </w:r>
          </w:p>
        </w:tc>
      </w:tr>
    </w:tbl>
    <w:p w14:paraId="34F92F47" w14:textId="5697901B" w:rsidR="00D26768" w:rsidRDefault="00D26768" w:rsidP="00ED1167">
      <w:pPr>
        <w:jc w:val="both"/>
        <w:textAlignment w:val="baseline"/>
      </w:pPr>
    </w:p>
    <w:p w14:paraId="177C8DDD" w14:textId="77777777" w:rsidR="007069D0" w:rsidRDefault="007069D0" w:rsidP="00A430C3">
      <w:pPr>
        <w:spacing w:after="37"/>
        <w:ind w:right="-6"/>
        <w:rPr>
          <w:b/>
        </w:rPr>
      </w:pPr>
    </w:p>
    <w:p w14:paraId="5B1B5438" w14:textId="77777777" w:rsidR="007069D0" w:rsidRDefault="007069D0">
      <w:pPr>
        <w:rPr>
          <w:b/>
        </w:rPr>
      </w:pPr>
      <w:r>
        <w:rPr>
          <w:b/>
        </w:rPr>
        <w:br w:type="page"/>
      </w:r>
    </w:p>
    <w:p w14:paraId="1015C2EB" w14:textId="51F35058" w:rsidR="00B771E0" w:rsidRPr="00F65A77" w:rsidRDefault="00B771E0" w:rsidP="006A304D">
      <w:pPr>
        <w:spacing w:after="120"/>
        <w:ind w:right="-6"/>
        <w:rPr>
          <w:b/>
        </w:rPr>
      </w:pPr>
      <w:r w:rsidRPr="00F65A77">
        <w:rPr>
          <w:b/>
        </w:rPr>
        <w:lastRenderedPageBreak/>
        <w:t>Zahraniční stáž</w:t>
      </w:r>
    </w:p>
    <w:p w14:paraId="6E7198AD" w14:textId="77777777" w:rsidR="008E2850" w:rsidRDefault="008E2850" w:rsidP="008E2850">
      <w:pPr>
        <w:spacing w:before="120"/>
        <w:jc w:val="both"/>
      </w:pPr>
      <w:r w:rsidRPr="4EDEAC65">
        <w:t>Student doktorského studijního programu absolvuje v rámci svého studia minimálně 2 jednoměsíční studijní pobyty na zahraničních akademických institucích. Tuto povinnost lze případně nahradit jedním souvislým studijním pobytem v délce min. 2 měsíce.</w:t>
      </w:r>
    </w:p>
    <w:p w14:paraId="7AE7FC24" w14:textId="5CAC4F0A" w:rsidR="00AC4B29" w:rsidRPr="005C1DAF" w:rsidRDefault="00AC4B29" w:rsidP="009E2608">
      <w:pPr>
        <w:spacing w:after="120"/>
        <w:ind w:left="210"/>
        <w:jc w:val="both"/>
        <w:rPr>
          <w:color w:val="FF0000"/>
        </w:rPr>
      </w:pPr>
    </w:p>
    <w:tbl>
      <w:tblPr>
        <w:tblW w:w="9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4"/>
        <w:gridCol w:w="3124"/>
        <w:gridCol w:w="1919"/>
        <w:gridCol w:w="931"/>
      </w:tblGrid>
      <w:tr w:rsidR="00532B21" w:rsidRPr="00F65A77" w14:paraId="5F86DF73" w14:textId="77777777" w:rsidTr="00CB4C70">
        <w:trPr>
          <w:trHeight w:val="250"/>
        </w:trPr>
        <w:tc>
          <w:tcPr>
            <w:tcW w:w="9218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B38078F" w14:textId="42555562" w:rsidR="00532B21" w:rsidRPr="00F65A77" w:rsidRDefault="005C1DAF" w:rsidP="00CB4C70">
            <w:pPr>
              <w:jc w:val="center"/>
              <w:rPr>
                <w:b/>
              </w:rPr>
            </w:pPr>
            <w:r w:rsidRPr="00145B09">
              <w:rPr>
                <w:b/>
              </w:rPr>
              <w:t>KKNS/DZAST</w:t>
            </w:r>
            <w:r>
              <w:rPr>
                <w:b/>
              </w:rPr>
              <w:t xml:space="preserve"> </w:t>
            </w:r>
            <w:r w:rsidR="005209E2">
              <w:rPr>
                <w:b/>
              </w:rPr>
              <w:t>– Zahraniční</w:t>
            </w:r>
            <w:r w:rsidR="00B51A0A" w:rsidRPr="00B51A0A">
              <w:rPr>
                <w:b/>
              </w:rPr>
              <w:t xml:space="preserve"> stáž</w:t>
            </w:r>
          </w:p>
        </w:tc>
      </w:tr>
      <w:tr w:rsidR="00532B21" w:rsidRPr="00F65A77" w14:paraId="638116FF" w14:textId="77777777" w:rsidTr="00CB4C70">
        <w:trPr>
          <w:trHeight w:val="298"/>
        </w:trPr>
        <w:tc>
          <w:tcPr>
            <w:tcW w:w="92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72B33" w14:textId="08079A19" w:rsidR="00532B21" w:rsidRPr="00F65A77" w:rsidRDefault="00532B21" w:rsidP="00CB4C70">
            <w:pPr>
              <w:spacing w:before="20" w:after="20"/>
              <w:rPr>
                <w:sz w:val="22"/>
                <w:szCs w:val="22"/>
              </w:rPr>
            </w:pPr>
            <w:r w:rsidRPr="00F65A77">
              <w:rPr>
                <w:sz w:val="22"/>
                <w:szCs w:val="22"/>
              </w:rPr>
              <w:t xml:space="preserve">      univer</w:t>
            </w:r>
            <w:r w:rsidR="00AC4B29">
              <w:rPr>
                <w:sz w:val="22"/>
                <w:szCs w:val="22"/>
              </w:rPr>
              <w:t>z</w:t>
            </w:r>
            <w:r w:rsidRPr="00F65A77">
              <w:rPr>
                <w:sz w:val="22"/>
                <w:szCs w:val="22"/>
              </w:rPr>
              <w:t xml:space="preserve">ita, fakulta, katedra          jméno zahraničního supervizora         termín pobytu        </w:t>
            </w:r>
            <w:r w:rsidR="00924A74" w:rsidRPr="00F65A77">
              <w:rPr>
                <w:sz w:val="22"/>
                <w:szCs w:val="22"/>
              </w:rPr>
              <w:t xml:space="preserve"> </w:t>
            </w:r>
            <w:r w:rsidRPr="00F65A77">
              <w:rPr>
                <w:sz w:val="22"/>
                <w:szCs w:val="22"/>
              </w:rPr>
              <w:t>kredity</w:t>
            </w:r>
          </w:p>
        </w:tc>
      </w:tr>
      <w:tr w:rsidR="00532B21" w:rsidRPr="00F65A77" w14:paraId="1764F5FC" w14:textId="77777777" w:rsidTr="00C5408B">
        <w:trPr>
          <w:trHeight w:val="276"/>
        </w:trPr>
        <w:tc>
          <w:tcPr>
            <w:tcW w:w="3244" w:type="dxa"/>
            <w:tcBorders>
              <w:left w:val="single" w:sz="18" w:space="0" w:color="000000"/>
            </w:tcBorders>
          </w:tcPr>
          <w:p w14:paraId="6A5C1BD0" w14:textId="77777777" w:rsidR="00532B21" w:rsidRPr="00F65A77" w:rsidRDefault="00532B21" w:rsidP="00CB4C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6AA3D8F8" w14:textId="77777777" w:rsidR="00532B21" w:rsidRPr="00F65A77" w:rsidRDefault="00532B21" w:rsidP="00CB4C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9" w:type="dxa"/>
          </w:tcPr>
          <w:p w14:paraId="2AC79D34" w14:textId="77777777" w:rsidR="00532B21" w:rsidRPr="00F65A77" w:rsidRDefault="00532B21" w:rsidP="00CB4C70">
            <w:pPr>
              <w:jc w:val="center"/>
            </w:pP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14:paraId="46E69813" w14:textId="77777777" w:rsidR="00532B21" w:rsidRPr="00F65A77" w:rsidRDefault="00532B21" w:rsidP="00CB4C70">
            <w:pPr>
              <w:jc w:val="center"/>
            </w:pPr>
          </w:p>
        </w:tc>
      </w:tr>
      <w:tr w:rsidR="007069D0" w:rsidRPr="00F65A77" w14:paraId="7379ABEB" w14:textId="77777777" w:rsidTr="00C5408B">
        <w:trPr>
          <w:trHeight w:val="276"/>
        </w:trPr>
        <w:tc>
          <w:tcPr>
            <w:tcW w:w="3244" w:type="dxa"/>
            <w:tcBorders>
              <w:left w:val="single" w:sz="18" w:space="0" w:color="000000"/>
            </w:tcBorders>
          </w:tcPr>
          <w:p w14:paraId="4B00B618" w14:textId="77777777" w:rsidR="007069D0" w:rsidRPr="00F65A77" w:rsidRDefault="007069D0" w:rsidP="00CB4C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75568CBC" w14:textId="77777777" w:rsidR="007069D0" w:rsidRPr="00F65A77" w:rsidRDefault="007069D0" w:rsidP="00CB4C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9" w:type="dxa"/>
          </w:tcPr>
          <w:p w14:paraId="1461F638" w14:textId="77777777" w:rsidR="007069D0" w:rsidRPr="00F65A77" w:rsidRDefault="007069D0" w:rsidP="00CB4C70">
            <w:pPr>
              <w:jc w:val="center"/>
            </w:pP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14:paraId="0D2F87CE" w14:textId="77777777" w:rsidR="007069D0" w:rsidRPr="00F65A77" w:rsidRDefault="007069D0" w:rsidP="00CB4C70">
            <w:pPr>
              <w:jc w:val="center"/>
            </w:pPr>
          </w:p>
        </w:tc>
      </w:tr>
      <w:tr w:rsidR="00C5408B" w:rsidRPr="00F65A77" w14:paraId="411CA8BF" w14:textId="77777777" w:rsidTr="00C5408B">
        <w:trPr>
          <w:trHeight w:val="276"/>
        </w:trPr>
        <w:tc>
          <w:tcPr>
            <w:tcW w:w="3244" w:type="dxa"/>
            <w:tcBorders>
              <w:left w:val="single" w:sz="18" w:space="0" w:color="000000"/>
              <w:bottom w:val="single" w:sz="18" w:space="0" w:color="auto"/>
            </w:tcBorders>
          </w:tcPr>
          <w:p w14:paraId="30886CB3" w14:textId="77777777" w:rsidR="00C5408B" w:rsidRPr="00F65A77" w:rsidRDefault="00C5408B" w:rsidP="00CB4C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tcBorders>
              <w:bottom w:val="single" w:sz="18" w:space="0" w:color="auto"/>
            </w:tcBorders>
          </w:tcPr>
          <w:p w14:paraId="7CBED18F" w14:textId="77777777" w:rsidR="00C5408B" w:rsidRPr="00F65A77" w:rsidRDefault="00C5408B" w:rsidP="00CB4C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</w:tcPr>
          <w:p w14:paraId="3F7A668A" w14:textId="77777777" w:rsidR="00C5408B" w:rsidRPr="00F65A77" w:rsidRDefault="00C5408B" w:rsidP="00CB4C70">
            <w:pPr>
              <w:jc w:val="center"/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000000"/>
            </w:tcBorders>
          </w:tcPr>
          <w:p w14:paraId="55BCA542" w14:textId="77777777" w:rsidR="00C5408B" w:rsidRPr="00F65A77" w:rsidRDefault="00C5408B" w:rsidP="00CB4C70">
            <w:pPr>
              <w:jc w:val="center"/>
            </w:pPr>
          </w:p>
        </w:tc>
      </w:tr>
      <w:tr w:rsidR="00C5408B" w:rsidRPr="00F65A77" w14:paraId="5BA85195" w14:textId="77777777" w:rsidTr="00C5408B">
        <w:trPr>
          <w:trHeight w:val="276"/>
        </w:trPr>
        <w:tc>
          <w:tcPr>
            <w:tcW w:w="9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6123D4" w14:textId="511B1638" w:rsidR="00C5408B" w:rsidRPr="00F65A77" w:rsidRDefault="00C5408B" w:rsidP="00C5408B">
            <w:pPr>
              <w:jc w:val="center"/>
            </w:pPr>
            <w:r>
              <w:rPr>
                <w:sz w:val="22"/>
                <w:szCs w:val="22"/>
              </w:rPr>
              <w:t>Zápočet udělen dne</w:t>
            </w:r>
            <w:r w:rsidRPr="00FA05CD">
              <w:rPr>
                <w:sz w:val="22"/>
                <w:szCs w:val="22"/>
              </w:rPr>
              <w:t>:</w:t>
            </w:r>
          </w:p>
        </w:tc>
      </w:tr>
    </w:tbl>
    <w:p w14:paraId="173D794D" w14:textId="4C8980E2" w:rsidR="0038193E" w:rsidRDefault="0038193E" w:rsidP="000106C9">
      <w:pPr>
        <w:spacing w:after="120"/>
        <w:ind w:right="-6"/>
        <w:rPr>
          <w:b/>
          <w:bCs/>
          <w:sz w:val="28"/>
          <w:szCs w:val="28"/>
        </w:rPr>
      </w:pPr>
    </w:p>
    <w:p w14:paraId="43672E1B" w14:textId="2FCCFEDB" w:rsidR="0038193E" w:rsidRDefault="0038193E">
      <w:pPr>
        <w:rPr>
          <w:b/>
          <w:bCs/>
          <w:sz w:val="28"/>
          <w:szCs w:val="28"/>
        </w:rPr>
      </w:pPr>
    </w:p>
    <w:tbl>
      <w:tblPr>
        <w:tblW w:w="9189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3641"/>
        <w:gridCol w:w="747"/>
        <w:gridCol w:w="630"/>
        <w:gridCol w:w="1477"/>
        <w:gridCol w:w="1245"/>
      </w:tblGrid>
      <w:tr w:rsidR="00D34733" w:rsidRPr="00F65A77" w14:paraId="7E532803" w14:textId="77777777" w:rsidTr="00D33466">
        <w:tc>
          <w:tcPr>
            <w:tcW w:w="918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2649F545" w14:textId="09B913EF" w:rsidR="00D34733" w:rsidRPr="0038193E" w:rsidRDefault="00D34733" w:rsidP="003819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lok </w:t>
            </w:r>
            <w:r w:rsidR="00145B09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  <w:r w:rsidR="00FB480F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  <w:r w:rsidR="00FB480F">
              <w:rPr>
                <w:b/>
                <w:sz w:val="26"/>
                <w:szCs w:val="26"/>
              </w:rPr>
              <w:t xml:space="preserve">Povinně volitelné předměty (min. kreditů: </w:t>
            </w:r>
            <w:r w:rsidR="00B02CD6">
              <w:rPr>
                <w:b/>
                <w:sz w:val="26"/>
                <w:szCs w:val="26"/>
              </w:rPr>
              <w:t>10</w:t>
            </w:r>
            <w:r w:rsidR="00FB480F">
              <w:rPr>
                <w:b/>
                <w:sz w:val="26"/>
                <w:szCs w:val="26"/>
              </w:rPr>
              <w:t>)</w:t>
            </w:r>
          </w:p>
        </w:tc>
      </w:tr>
      <w:tr w:rsidR="00D34733" w:rsidRPr="00F65A77" w14:paraId="7E96023F" w14:textId="77777777" w:rsidTr="000249A1">
        <w:tc>
          <w:tcPr>
            <w:tcW w:w="49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32F406" w14:textId="77777777" w:rsidR="00D34733" w:rsidRPr="00F65A77" w:rsidRDefault="00D34733" w:rsidP="00D33466">
            <w:pPr>
              <w:jc w:val="center"/>
              <w:textAlignment w:val="baseline"/>
            </w:pPr>
            <w:r w:rsidRPr="00F65A77">
              <w:t>název předmětu / zkratka předmětu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C86A9C" w14:textId="77777777" w:rsidR="00D34733" w:rsidRPr="00F65A77" w:rsidRDefault="00D34733" w:rsidP="00D33466">
            <w:pPr>
              <w:jc w:val="center"/>
              <w:textAlignment w:val="baseline"/>
            </w:pPr>
            <w:r w:rsidRPr="00F65A77">
              <w:rPr>
                <w:sz w:val="22"/>
                <w:szCs w:val="22"/>
              </w:rPr>
              <w:t>kredity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AEDA1C" w14:textId="77777777" w:rsidR="00D34733" w:rsidRPr="00F65A77" w:rsidRDefault="00D34733" w:rsidP="00D3346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.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22C2E" w14:textId="77777777" w:rsidR="00D34733" w:rsidRPr="00F65A77" w:rsidRDefault="00D34733" w:rsidP="00D3346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65A77">
              <w:rPr>
                <w:sz w:val="22"/>
                <w:szCs w:val="22"/>
              </w:rPr>
              <w:t xml:space="preserve">předpokládaný </w:t>
            </w:r>
            <w:r>
              <w:rPr>
                <w:sz w:val="22"/>
                <w:szCs w:val="22"/>
              </w:rPr>
              <w:br/>
            </w:r>
            <w:r w:rsidRPr="00F65A77">
              <w:rPr>
                <w:sz w:val="22"/>
                <w:szCs w:val="22"/>
              </w:rPr>
              <w:t>rok splnění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95A98A" w14:textId="77777777" w:rsidR="00D34733" w:rsidRPr="00F65A77" w:rsidRDefault="00D34733" w:rsidP="00D3346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65A77">
              <w:rPr>
                <w:sz w:val="22"/>
                <w:szCs w:val="22"/>
              </w:rPr>
              <w:t>splněno dne</w:t>
            </w:r>
          </w:p>
        </w:tc>
      </w:tr>
      <w:tr w:rsidR="00145B09" w:rsidRPr="00094790" w14:paraId="66BC4E0D" w14:textId="77777777" w:rsidTr="00145B09"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E13979" w14:textId="56FD01AF" w:rsidR="00145B09" w:rsidRPr="00CD251B" w:rsidRDefault="00145B09" w:rsidP="00145B09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</w:t>
            </w:r>
            <w:r w:rsidRPr="00145B09">
              <w:rPr>
                <w:sz w:val="22"/>
                <w:szCs w:val="22"/>
              </w:rPr>
              <w:t>DKOSD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66CA45" w14:textId="6FB6DC1D" w:rsidR="00145B09" w:rsidRPr="00CD251B" w:rsidRDefault="00145B09" w:rsidP="00145B09">
            <w:pPr>
              <w:textAlignment w:val="baseline"/>
              <w:rPr>
                <w:sz w:val="22"/>
                <w:szCs w:val="22"/>
              </w:rPr>
            </w:pPr>
            <w:r w:rsidRPr="00145B09">
              <w:rPr>
                <w:sz w:val="22"/>
                <w:szCs w:val="22"/>
              </w:rPr>
              <w:t>Konceptuální proměny studia sociálních dějin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46AA7D0" w14:textId="5527360D" w:rsidR="00145B09" w:rsidRPr="00CD251B" w:rsidRDefault="00145B09" w:rsidP="00145B09">
            <w:pPr>
              <w:jc w:val="center"/>
              <w:rPr>
                <w:sz w:val="22"/>
                <w:szCs w:val="22"/>
              </w:rPr>
            </w:pPr>
            <w:r w:rsidRPr="00145B09">
              <w:rPr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B49BE0" w14:textId="5A12B85C" w:rsidR="00145B09" w:rsidRPr="00CD251B" w:rsidRDefault="00145B09" w:rsidP="00145B0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C9486" w14:textId="51A32ADA" w:rsidR="00145B09" w:rsidRPr="00094790" w:rsidRDefault="00145B09" w:rsidP="00145B0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AC2B4" w14:textId="77777777" w:rsidR="00145B09" w:rsidRPr="00094790" w:rsidRDefault="00145B09" w:rsidP="00145B0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45B09" w:rsidRPr="00094790" w14:paraId="43BAA3C7" w14:textId="77777777" w:rsidTr="00145B09">
        <w:tc>
          <w:tcPr>
            <w:tcW w:w="9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7EBC755" w14:textId="43367356" w:rsidR="00145B09" w:rsidRPr="00CD251B" w:rsidRDefault="00145B09" w:rsidP="00145B09">
            <w:pPr>
              <w:textAlignment w:val="baseline"/>
              <w:rPr>
                <w:sz w:val="22"/>
                <w:szCs w:val="22"/>
              </w:rPr>
            </w:pPr>
            <w:r w:rsidRPr="005C1DAF">
              <w:rPr>
                <w:sz w:val="22"/>
                <w:szCs w:val="22"/>
              </w:rPr>
              <w:t>KKNS/</w:t>
            </w:r>
            <w:r w:rsidRPr="00145B09">
              <w:rPr>
                <w:sz w:val="22"/>
                <w:szCs w:val="22"/>
              </w:rPr>
              <w:t>DSPA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4AEA69" w14:textId="3B85DB92" w:rsidR="00145B09" w:rsidRPr="00CD251B" w:rsidRDefault="00145B09" w:rsidP="00145B09">
            <w:pPr>
              <w:textAlignment w:val="baseline"/>
              <w:rPr>
                <w:sz w:val="22"/>
                <w:szCs w:val="22"/>
              </w:rPr>
            </w:pPr>
            <w:r w:rsidRPr="00145B09">
              <w:rPr>
                <w:sz w:val="22"/>
                <w:szCs w:val="22"/>
              </w:rPr>
              <w:t>Současné přístupy v antropologii a v kulturních studiích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shd w:val="clear" w:color="auto" w:fill="auto"/>
          </w:tcPr>
          <w:p w14:paraId="640FA984" w14:textId="19453D71" w:rsidR="00145B09" w:rsidRPr="00CD251B" w:rsidRDefault="00145B09" w:rsidP="00145B09">
            <w:pPr>
              <w:jc w:val="center"/>
              <w:rPr>
                <w:sz w:val="22"/>
                <w:szCs w:val="22"/>
              </w:rPr>
            </w:pPr>
            <w:r w:rsidRPr="00145B09">
              <w:rPr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2" w:space="0" w:color="auto"/>
              <w:left w:val="outset" w:sz="6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</w:tcPr>
          <w:p w14:paraId="47E711F5" w14:textId="1B378E72" w:rsidR="00145B09" w:rsidRPr="00145B09" w:rsidRDefault="00145B09" w:rsidP="00145B0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1497" w:type="dxa"/>
            <w:tcBorders>
              <w:top w:val="single" w:sz="2" w:space="0" w:color="auto"/>
              <w:left w:val="outset" w:sz="6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</w:tcPr>
          <w:p w14:paraId="06A8B827" w14:textId="77777777" w:rsidR="00145B09" w:rsidRPr="00094790" w:rsidRDefault="00145B09" w:rsidP="00145B09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D62F9" w14:textId="77777777" w:rsidR="00145B09" w:rsidRPr="00094790" w:rsidRDefault="00145B09" w:rsidP="00145B0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1EF295D" w14:textId="1C3C43C5" w:rsidR="00D34733" w:rsidRDefault="00D34733" w:rsidP="00E740AB">
      <w:pPr>
        <w:spacing w:after="120"/>
        <w:ind w:right="-6"/>
        <w:rPr>
          <w:b/>
          <w:bCs/>
          <w:sz w:val="28"/>
          <w:szCs w:val="28"/>
        </w:rPr>
      </w:pPr>
    </w:p>
    <w:p w14:paraId="26C1BBF7" w14:textId="77777777" w:rsidR="00FB480F" w:rsidRDefault="00FB480F" w:rsidP="00E740AB">
      <w:pPr>
        <w:spacing w:after="120"/>
        <w:ind w:right="-6"/>
        <w:rPr>
          <w:b/>
          <w:bCs/>
          <w:sz w:val="28"/>
          <w:szCs w:val="28"/>
        </w:rPr>
      </w:pPr>
    </w:p>
    <w:p w14:paraId="08029D8C" w14:textId="77777777" w:rsidR="006C7509" w:rsidRPr="00F65A77" w:rsidRDefault="00555BFC" w:rsidP="00555BFC">
      <w:pPr>
        <w:spacing w:after="120"/>
        <w:ind w:right="-6"/>
        <w:rPr>
          <w:b/>
          <w:bCs/>
          <w:sz w:val="28"/>
          <w:szCs w:val="28"/>
        </w:rPr>
      </w:pPr>
      <w:r w:rsidRPr="00F65A77">
        <w:rPr>
          <w:b/>
          <w:bCs/>
          <w:sz w:val="28"/>
          <w:szCs w:val="28"/>
        </w:rPr>
        <w:t xml:space="preserve">Kreditové shrnutí </w:t>
      </w:r>
      <w:r w:rsidRPr="00F65A77">
        <w:rPr>
          <w:b/>
          <w:bCs/>
        </w:rPr>
        <w:t>(celkem je třeba do obhajoby disertační práce získat minimálně 240 kreditů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465"/>
        <w:gridCol w:w="2921"/>
        <w:gridCol w:w="2101"/>
      </w:tblGrid>
      <w:tr w:rsidR="00555BFC" w:rsidRPr="00F65A77" w14:paraId="2FF80FB5" w14:textId="77777777" w:rsidTr="00CB4C70">
        <w:tc>
          <w:tcPr>
            <w:tcW w:w="4002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6762B263" w14:textId="77777777" w:rsidR="00555BFC" w:rsidRPr="00F65A77" w:rsidRDefault="00555BFC" w:rsidP="00CB4C70">
            <w:pPr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 w:rsidRPr="00F65A77">
              <w:rPr>
                <w:sz w:val="22"/>
                <w:szCs w:val="22"/>
                <w:lang w:eastAsia="en-US"/>
              </w:rPr>
              <w:t>minimální počet kreditů od začátku studia nutný pro postup do dalšího roku studia</w:t>
            </w:r>
          </w:p>
        </w:tc>
        <w:tc>
          <w:tcPr>
            <w:tcW w:w="2921" w:type="dxa"/>
            <w:vMerge w:val="restart"/>
            <w:tcBorders>
              <w:top w:val="single" w:sz="18" w:space="0" w:color="000000"/>
            </w:tcBorders>
            <w:vAlign w:val="center"/>
          </w:tcPr>
          <w:p w14:paraId="6CB3B09C" w14:textId="0283C758" w:rsidR="00555BFC" w:rsidRPr="00F65A77" w:rsidRDefault="00555BFC" w:rsidP="001B4BE9">
            <w:pPr>
              <w:spacing w:before="80" w:after="80"/>
              <w:jc w:val="center"/>
              <w:rPr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kreditů celkem</w:t>
            </w:r>
          </w:p>
        </w:tc>
        <w:tc>
          <w:tcPr>
            <w:tcW w:w="2101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448B52E6" w14:textId="77777777" w:rsidR="00555BFC" w:rsidRPr="00F65A77" w:rsidRDefault="00555BFC" w:rsidP="00CB4C70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65A77">
              <w:rPr>
                <w:sz w:val="22"/>
                <w:szCs w:val="22"/>
                <w:lang w:eastAsia="en-US"/>
              </w:rPr>
              <w:t>splněna minimální kreditová povinnost Ano/Ne</w:t>
            </w:r>
          </w:p>
        </w:tc>
      </w:tr>
      <w:tr w:rsidR="00555BFC" w:rsidRPr="00F65A77" w14:paraId="1F80B81B" w14:textId="77777777" w:rsidTr="00CB4C70">
        <w:tc>
          <w:tcPr>
            <w:tcW w:w="1537" w:type="dxa"/>
            <w:tcBorders>
              <w:left w:val="single" w:sz="18" w:space="0" w:color="000000"/>
              <w:bottom w:val="single" w:sz="18" w:space="0" w:color="000000"/>
            </w:tcBorders>
          </w:tcPr>
          <w:p w14:paraId="5A7F5789" w14:textId="77777777" w:rsidR="00555BFC" w:rsidRPr="00F65A77" w:rsidRDefault="00555BFC" w:rsidP="00CB4C7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65A77">
              <w:rPr>
                <w:sz w:val="22"/>
                <w:szCs w:val="22"/>
              </w:rPr>
              <w:t>rok studia</w:t>
            </w:r>
          </w:p>
        </w:tc>
        <w:tc>
          <w:tcPr>
            <w:tcW w:w="2465" w:type="dxa"/>
            <w:tcBorders>
              <w:bottom w:val="single" w:sz="18" w:space="0" w:color="000000"/>
            </w:tcBorders>
          </w:tcPr>
          <w:p w14:paraId="624E193B" w14:textId="77777777" w:rsidR="00555BFC" w:rsidRPr="00F65A77" w:rsidRDefault="00555BFC" w:rsidP="00CB4C7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65A77">
              <w:rPr>
                <w:sz w:val="22"/>
                <w:szCs w:val="22"/>
              </w:rPr>
              <w:t>minimální počet kreditů</w:t>
            </w:r>
          </w:p>
        </w:tc>
        <w:tc>
          <w:tcPr>
            <w:tcW w:w="2921" w:type="dxa"/>
            <w:vMerge/>
            <w:tcBorders>
              <w:bottom w:val="single" w:sz="18" w:space="0" w:color="000000"/>
            </w:tcBorders>
          </w:tcPr>
          <w:p w14:paraId="692ACCF0" w14:textId="77777777" w:rsidR="00555BFC" w:rsidRPr="00F65A77" w:rsidRDefault="00555BFC" w:rsidP="00CB4C70">
            <w:pPr>
              <w:jc w:val="center"/>
              <w:rPr>
                <w:i/>
              </w:rPr>
            </w:pPr>
          </w:p>
        </w:tc>
        <w:tc>
          <w:tcPr>
            <w:tcW w:w="2101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2A051198" w14:textId="77777777" w:rsidR="00555BFC" w:rsidRPr="00F65A77" w:rsidRDefault="00555BFC" w:rsidP="00CB4C70">
            <w:pPr>
              <w:jc w:val="center"/>
              <w:rPr>
                <w:i/>
              </w:rPr>
            </w:pPr>
          </w:p>
        </w:tc>
      </w:tr>
      <w:tr w:rsidR="00555BFC" w:rsidRPr="00F65A77" w14:paraId="1F18092D" w14:textId="77777777" w:rsidTr="00CB4C70">
        <w:tc>
          <w:tcPr>
            <w:tcW w:w="1537" w:type="dxa"/>
            <w:tcBorders>
              <w:top w:val="single" w:sz="18" w:space="0" w:color="000000"/>
              <w:left w:val="single" w:sz="18" w:space="0" w:color="000000"/>
            </w:tcBorders>
          </w:tcPr>
          <w:p w14:paraId="2823AD04" w14:textId="77777777" w:rsidR="00555BFC" w:rsidRPr="00F65A77" w:rsidRDefault="00555BFC" w:rsidP="00CB4C70">
            <w:pPr>
              <w:jc w:val="center"/>
              <w:rPr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65" w:type="dxa"/>
            <w:tcBorders>
              <w:top w:val="single" w:sz="18" w:space="0" w:color="000000"/>
            </w:tcBorders>
          </w:tcPr>
          <w:p w14:paraId="7BB137AF" w14:textId="16842122" w:rsidR="00555BFC" w:rsidRPr="001A7ABA" w:rsidRDefault="001A7ABA" w:rsidP="00CB4C70">
            <w:pPr>
              <w:jc w:val="center"/>
              <w:rPr>
                <w:sz w:val="22"/>
                <w:szCs w:val="22"/>
                <w:lang w:eastAsia="en-US"/>
              </w:rPr>
            </w:pPr>
            <w:r w:rsidRPr="001A7A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21" w:type="dxa"/>
            <w:tcBorders>
              <w:top w:val="single" w:sz="18" w:space="0" w:color="000000"/>
            </w:tcBorders>
          </w:tcPr>
          <w:p w14:paraId="58B22E7B" w14:textId="77777777" w:rsidR="00555BFC" w:rsidRPr="00F65A77" w:rsidRDefault="00555BFC" w:rsidP="00CB4C70">
            <w:pPr>
              <w:jc w:val="center"/>
            </w:pPr>
          </w:p>
        </w:tc>
        <w:tc>
          <w:tcPr>
            <w:tcW w:w="2101" w:type="dxa"/>
            <w:tcBorders>
              <w:top w:val="single" w:sz="18" w:space="0" w:color="000000"/>
              <w:right w:val="single" w:sz="18" w:space="0" w:color="000000"/>
            </w:tcBorders>
          </w:tcPr>
          <w:p w14:paraId="46AE12E7" w14:textId="77777777" w:rsidR="00555BFC" w:rsidRPr="00F65A77" w:rsidRDefault="00555BFC" w:rsidP="00CB4C70">
            <w:pPr>
              <w:jc w:val="center"/>
            </w:pPr>
          </w:p>
        </w:tc>
      </w:tr>
      <w:tr w:rsidR="00555BFC" w:rsidRPr="00F65A77" w14:paraId="3B47ED58" w14:textId="77777777" w:rsidTr="00CB4C70">
        <w:tc>
          <w:tcPr>
            <w:tcW w:w="1537" w:type="dxa"/>
            <w:tcBorders>
              <w:left w:val="single" w:sz="18" w:space="0" w:color="000000"/>
            </w:tcBorders>
          </w:tcPr>
          <w:p w14:paraId="7824D458" w14:textId="77777777" w:rsidR="00555BFC" w:rsidRPr="00F65A77" w:rsidRDefault="00555BFC" w:rsidP="00CB4C70">
            <w:pPr>
              <w:jc w:val="center"/>
              <w:rPr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65" w:type="dxa"/>
          </w:tcPr>
          <w:p w14:paraId="37F31B5F" w14:textId="2F93D7E4" w:rsidR="00555BFC" w:rsidRPr="001A7ABA" w:rsidRDefault="001A7ABA" w:rsidP="00CB4C70">
            <w:pPr>
              <w:jc w:val="center"/>
              <w:rPr>
                <w:sz w:val="22"/>
                <w:szCs w:val="22"/>
                <w:lang w:eastAsia="en-US"/>
              </w:rPr>
            </w:pPr>
            <w:r w:rsidRPr="001A7ABA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21" w:type="dxa"/>
          </w:tcPr>
          <w:p w14:paraId="046DD878" w14:textId="77777777" w:rsidR="00555BFC" w:rsidRPr="00F65A77" w:rsidRDefault="00555BFC" w:rsidP="00CB4C70">
            <w:pPr>
              <w:jc w:val="center"/>
            </w:pPr>
          </w:p>
        </w:tc>
        <w:tc>
          <w:tcPr>
            <w:tcW w:w="2101" w:type="dxa"/>
            <w:tcBorders>
              <w:right w:val="single" w:sz="18" w:space="0" w:color="000000"/>
            </w:tcBorders>
          </w:tcPr>
          <w:p w14:paraId="0516159D" w14:textId="77777777" w:rsidR="00555BFC" w:rsidRPr="00F65A77" w:rsidRDefault="00555BFC" w:rsidP="00CB4C70">
            <w:pPr>
              <w:jc w:val="center"/>
            </w:pPr>
          </w:p>
        </w:tc>
      </w:tr>
      <w:tr w:rsidR="00555BFC" w:rsidRPr="00F65A77" w14:paraId="49329504" w14:textId="77777777" w:rsidTr="00CB4C70">
        <w:tc>
          <w:tcPr>
            <w:tcW w:w="1537" w:type="dxa"/>
            <w:tcBorders>
              <w:left w:val="single" w:sz="18" w:space="0" w:color="000000"/>
            </w:tcBorders>
          </w:tcPr>
          <w:p w14:paraId="5169237B" w14:textId="77777777" w:rsidR="00555BFC" w:rsidRPr="00F65A77" w:rsidRDefault="00555BFC" w:rsidP="00CB4C70">
            <w:pPr>
              <w:jc w:val="center"/>
              <w:rPr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65" w:type="dxa"/>
          </w:tcPr>
          <w:p w14:paraId="49830FB5" w14:textId="3CB40ABE" w:rsidR="00555BFC" w:rsidRPr="001A7ABA" w:rsidRDefault="001A7ABA" w:rsidP="00CB4C70">
            <w:pPr>
              <w:jc w:val="center"/>
              <w:rPr>
                <w:sz w:val="22"/>
                <w:szCs w:val="22"/>
                <w:lang w:eastAsia="en-US"/>
              </w:rPr>
            </w:pPr>
            <w:r w:rsidRPr="001A7ABA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921" w:type="dxa"/>
          </w:tcPr>
          <w:p w14:paraId="43FE6D6B" w14:textId="77777777" w:rsidR="00555BFC" w:rsidRPr="00F65A77" w:rsidRDefault="00555BFC" w:rsidP="00CB4C70">
            <w:pPr>
              <w:jc w:val="center"/>
            </w:pPr>
          </w:p>
        </w:tc>
        <w:tc>
          <w:tcPr>
            <w:tcW w:w="2101" w:type="dxa"/>
            <w:tcBorders>
              <w:right w:val="single" w:sz="18" w:space="0" w:color="000000"/>
            </w:tcBorders>
          </w:tcPr>
          <w:p w14:paraId="12B87379" w14:textId="77777777" w:rsidR="00555BFC" w:rsidRPr="00F65A77" w:rsidRDefault="00555BFC" w:rsidP="00CB4C70">
            <w:pPr>
              <w:jc w:val="center"/>
            </w:pPr>
          </w:p>
        </w:tc>
      </w:tr>
      <w:tr w:rsidR="00555BFC" w:rsidRPr="00F65A77" w14:paraId="4EFE6C07" w14:textId="77777777" w:rsidTr="00CB4C70">
        <w:tc>
          <w:tcPr>
            <w:tcW w:w="1537" w:type="dxa"/>
            <w:tcBorders>
              <w:left w:val="single" w:sz="18" w:space="0" w:color="000000"/>
            </w:tcBorders>
          </w:tcPr>
          <w:p w14:paraId="348B8CCD" w14:textId="77777777" w:rsidR="00555BFC" w:rsidRPr="00F65A77" w:rsidRDefault="00555BFC" w:rsidP="00CB4C70">
            <w:pPr>
              <w:jc w:val="center"/>
              <w:rPr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65" w:type="dxa"/>
          </w:tcPr>
          <w:p w14:paraId="68A55FD9" w14:textId="7FFD603C" w:rsidR="00555BFC" w:rsidRPr="001A7ABA" w:rsidRDefault="001A7ABA" w:rsidP="00CB4C70">
            <w:pPr>
              <w:jc w:val="center"/>
              <w:rPr>
                <w:sz w:val="22"/>
                <w:szCs w:val="22"/>
                <w:lang w:eastAsia="en-US"/>
              </w:rPr>
            </w:pPr>
            <w:r w:rsidRPr="001A7ABA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921" w:type="dxa"/>
          </w:tcPr>
          <w:p w14:paraId="2B5AFDB2" w14:textId="77777777" w:rsidR="00555BFC" w:rsidRPr="00F65A77" w:rsidRDefault="00555BFC" w:rsidP="00CB4C70">
            <w:pPr>
              <w:jc w:val="center"/>
            </w:pPr>
          </w:p>
        </w:tc>
        <w:tc>
          <w:tcPr>
            <w:tcW w:w="2101" w:type="dxa"/>
            <w:tcBorders>
              <w:right w:val="single" w:sz="18" w:space="0" w:color="000000"/>
            </w:tcBorders>
          </w:tcPr>
          <w:p w14:paraId="5CC364C9" w14:textId="77777777" w:rsidR="00555BFC" w:rsidRPr="00F65A77" w:rsidRDefault="00555BFC" w:rsidP="00CB4C70">
            <w:pPr>
              <w:jc w:val="center"/>
            </w:pPr>
          </w:p>
        </w:tc>
      </w:tr>
      <w:tr w:rsidR="00555BFC" w:rsidRPr="00F65A77" w14:paraId="7EEF65C1" w14:textId="77777777" w:rsidTr="00CB4C70">
        <w:tc>
          <w:tcPr>
            <w:tcW w:w="1537" w:type="dxa"/>
            <w:tcBorders>
              <w:left w:val="single" w:sz="18" w:space="0" w:color="000000"/>
              <w:bottom w:val="single" w:sz="18" w:space="0" w:color="000000"/>
            </w:tcBorders>
          </w:tcPr>
          <w:p w14:paraId="11832FCC" w14:textId="77777777" w:rsidR="00555BFC" w:rsidRPr="00F65A77" w:rsidRDefault="00555BFC" w:rsidP="00CB4C70">
            <w:pPr>
              <w:jc w:val="center"/>
              <w:rPr>
                <w:sz w:val="22"/>
                <w:szCs w:val="22"/>
                <w:lang w:eastAsia="en-US"/>
              </w:rPr>
            </w:pPr>
            <w:r w:rsidRPr="00F65A77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65" w:type="dxa"/>
            <w:tcBorders>
              <w:bottom w:val="single" w:sz="18" w:space="0" w:color="000000"/>
            </w:tcBorders>
          </w:tcPr>
          <w:p w14:paraId="70CD641F" w14:textId="3ECD40D2" w:rsidR="00555BFC" w:rsidRPr="001A7ABA" w:rsidRDefault="001A7ABA" w:rsidP="00CB4C70">
            <w:pPr>
              <w:jc w:val="center"/>
              <w:rPr>
                <w:sz w:val="22"/>
                <w:szCs w:val="22"/>
                <w:lang w:eastAsia="en-US"/>
              </w:rPr>
            </w:pPr>
            <w:r w:rsidRPr="001A7ABA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921" w:type="dxa"/>
            <w:tcBorders>
              <w:bottom w:val="single" w:sz="18" w:space="0" w:color="000000"/>
            </w:tcBorders>
          </w:tcPr>
          <w:p w14:paraId="1286F040" w14:textId="77777777" w:rsidR="00555BFC" w:rsidRPr="00F65A77" w:rsidRDefault="00555BFC" w:rsidP="00CB4C70">
            <w:pPr>
              <w:jc w:val="center"/>
            </w:pPr>
          </w:p>
        </w:tc>
        <w:tc>
          <w:tcPr>
            <w:tcW w:w="2101" w:type="dxa"/>
            <w:tcBorders>
              <w:bottom w:val="single" w:sz="18" w:space="0" w:color="000000"/>
              <w:right w:val="single" w:sz="18" w:space="0" w:color="000000"/>
            </w:tcBorders>
          </w:tcPr>
          <w:p w14:paraId="5DBB8BCF" w14:textId="77777777" w:rsidR="00555BFC" w:rsidRPr="00F65A77" w:rsidRDefault="00555BFC" w:rsidP="00CB4C70">
            <w:pPr>
              <w:jc w:val="center"/>
            </w:pPr>
          </w:p>
        </w:tc>
      </w:tr>
    </w:tbl>
    <w:p w14:paraId="411F89FC" w14:textId="77777777" w:rsidR="00555BFC" w:rsidRPr="00F65A77" w:rsidRDefault="00555BFC" w:rsidP="00555BFC">
      <w:pPr>
        <w:pStyle w:val="Odstavecseseznamem"/>
        <w:ind w:left="426"/>
        <w:rPr>
          <w:b/>
          <w:u w:val="single"/>
        </w:rPr>
      </w:pPr>
    </w:p>
    <w:p w14:paraId="71FD5F89" w14:textId="77777777" w:rsidR="00555BFC" w:rsidRPr="00F65A77" w:rsidRDefault="00555BFC" w:rsidP="00506C3D">
      <w:pPr>
        <w:spacing w:after="240"/>
        <w:rPr>
          <w:b/>
          <w:sz w:val="28"/>
          <w:szCs w:val="28"/>
        </w:rPr>
      </w:pPr>
    </w:p>
    <w:p w14:paraId="2047068E" w14:textId="77777777" w:rsidR="007E33F9" w:rsidRPr="00F65A77" w:rsidRDefault="007E33F9">
      <w:pPr>
        <w:rPr>
          <w:b/>
          <w:sz w:val="28"/>
          <w:szCs w:val="28"/>
        </w:rPr>
      </w:pPr>
      <w:r w:rsidRPr="00F65A77">
        <w:rPr>
          <w:b/>
          <w:sz w:val="28"/>
          <w:szCs w:val="28"/>
        </w:rPr>
        <w:br w:type="page"/>
      </w:r>
    </w:p>
    <w:p w14:paraId="5FD32BC2" w14:textId="77777777" w:rsidR="00506C3D" w:rsidRPr="00F65A77" w:rsidRDefault="00506C3D" w:rsidP="00506C3D">
      <w:pPr>
        <w:spacing w:after="240"/>
        <w:rPr>
          <w:b/>
          <w:sz w:val="28"/>
          <w:szCs w:val="28"/>
        </w:rPr>
      </w:pPr>
      <w:r w:rsidRPr="00F65A77">
        <w:rPr>
          <w:b/>
          <w:sz w:val="28"/>
          <w:szCs w:val="28"/>
        </w:rPr>
        <w:lastRenderedPageBreak/>
        <w:t>Celkové hodnocení doktoranda</w:t>
      </w:r>
      <w:r w:rsidR="00816A50" w:rsidRPr="00F65A77">
        <w:rPr>
          <w:b/>
          <w:sz w:val="28"/>
          <w:szCs w:val="28"/>
        </w:rPr>
        <w:t xml:space="preserve"> </w:t>
      </w:r>
    </w:p>
    <w:p w14:paraId="434297D4" w14:textId="77777777" w:rsidR="007E33F9" w:rsidRPr="00F65A77" w:rsidRDefault="00506C3D" w:rsidP="00506C3D">
      <w:pPr>
        <w:rPr>
          <w:b/>
        </w:rPr>
      </w:pPr>
      <w:r w:rsidRPr="00F65A77">
        <w:rPr>
          <w:b/>
        </w:rPr>
        <w:t>Hodnocení školitelem</w:t>
      </w:r>
    </w:p>
    <w:p w14:paraId="6CC77E7F" w14:textId="77777777" w:rsidR="007E33F9" w:rsidRPr="00F65A77" w:rsidRDefault="007E33F9" w:rsidP="00506C3D">
      <w:pPr>
        <w:rPr>
          <w:b/>
        </w:rPr>
      </w:pPr>
    </w:p>
    <w:p w14:paraId="3C4CD036" w14:textId="77777777" w:rsidR="007E33F9" w:rsidRPr="00F65A77" w:rsidRDefault="007E33F9" w:rsidP="00506C3D">
      <w:pPr>
        <w:rPr>
          <w:b/>
        </w:rPr>
      </w:pPr>
    </w:p>
    <w:p w14:paraId="69DC8E0B" w14:textId="77777777" w:rsidR="00506C3D" w:rsidRPr="00F65A77" w:rsidRDefault="00506C3D" w:rsidP="00506C3D"/>
    <w:p w14:paraId="4D422173" w14:textId="77777777" w:rsidR="00506C3D" w:rsidRPr="00F65A77" w:rsidRDefault="00506C3D" w:rsidP="00506C3D"/>
    <w:p w14:paraId="7D0A105D" w14:textId="77777777" w:rsidR="00506C3D" w:rsidRPr="00F65A77" w:rsidRDefault="00506C3D" w:rsidP="00506C3D"/>
    <w:p w14:paraId="0622CCF4" w14:textId="77777777" w:rsidR="00506C3D" w:rsidRPr="00F65A77" w:rsidRDefault="00506C3D" w:rsidP="00506C3D"/>
    <w:p w14:paraId="001D6836" w14:textId="77777777" w:rsidR="00506C3D" w:rsidRPr="00F65A77" w:rsidRDefault="00506C3D" w:rsidP="00506C3D"/>
    <w:p w14:paraId="0333A29B" w14:textId="77777777" w:rsidR="00506C3D" w:rsidRPr="00F65A77" w:rsidRDefault="00506C3D" w:rsidP="00506C3D">
      <w:pPr>
        <w:rPr>
          <w:b/>
        </w:rPr>
      </w:pPr>
      <w:r w:rsidRPr="00F65A77">
        <w:rPr>
          <w:b/>
        </w:rPr>
        <w:t>Výsledné vyjádření školitele:</w:t>
      </w:r>
    </w:p>
    <w:p w14:paraId="6EF1D69E" w14:textId="77777777" w:rsidR="00506C3D" w:rsidRPr="00F65A77" w:rsidRDefault="00506C3D" w:rsidP="00506C3D"/>
    <w:p w14:paraId="4EC37075" w14:textId="77777777" w:rsidR="00506C3D" w:rsidRPr="00F65A77" w:rsidRDefault="00506C3D" w:rsidP="00506C3D">
      <w:pPr>
        <w:rPr>
          <w:b/>
          <w:i/>
          <w:sz w:val="28"/>
          <w:szCs w:val="28"/>
        </w:rPr>
      </w:pPr>
      <w:r w:rsidRPr="00F65A77">
        <w:t>Navrhuje se:</w:t>
      </w:r>
      <w:r w:rsidRPr="00F65A77">
        <w:tab/>
      </w:r>
      <w:r w:rsidRPr="00F65A77">
        <w:rPr>
          <w:b/>
          <w:i/>
          <w:szCs w:val="28"/>
        </w:rPr>
        <w:t>ve studiu pokračovat</w:t>
      </w:r>
    </w:p>
    <w:p w14:paraId="3ABE2946" w14:textId="77777777" w:rsidR="00506C3D" w:rsidRPr="00F65A77" w:rsidRDefault="00506C3D" w:rsidP="00506C3D">
      <w:pPr>
        <w:rPr>
          <w:b/>
          <w:i/>
          <w:sz w:val="28"/>
          <w:szCs w:val="28"/>
        </w:rPr>
      </w:pPr>
      <w:r w:rsidRPr="00F65A77">
        <w:rPr>
          <w:b/>
          <w:i/>
          <w:sz w:val="28"/>
          <w:szCs w:val="28"/>
        </w:rPr>
        <w:t xml:space="preserve">  </w:t>
      </w:r>
      <w:r w:rsidRPr="00F65A77">
        <w:rPr>
          <w:b/>
          <w:i/>
          <w:sz w:val="28"/>
          <w:szCs w:val="28"/>
        </w:rPr>
        <w:tab/>
      </w:r>
      <w:r w:rsidRPr="00F65A77">
        <w:rPr>
          <w:b/>
          <w:i/>
          <w:sz w:val="28"/>
          <w:szCs w:val="28"/>
        </w:rPr>
        <w:tab/>
      </w:r>
      <w:r w:rsidRPr="00F65A77">
        <w:rPr>
          <w:b/>
          <w:i/>
          <w:szCs w:val="28"/>
        </w:rPr>
        <w:t>studium ukončit dle §56, odst. 1, písm. b zák. 111/1998 Sb.</w:t>
      </w:r>
    </w:p>
    <w:p w14:paraId="2C422412" w14:textId="77777777" w:rsidR="00506C3D" w:rsidRPr="00F65A77" w:rsidRDefault="00506C3D" w:rsidP="00506C3D"/>
    <w:p w14:paraId="006E7E84" w14:textId="77777777" w:rsidR="00506C3D" w:rsidRPr="00F65A77" w:rsidRDefault="00506C3D" w:rsidP="00506C3D"/>
    <w:p w14:paraId="29F8355E" w14:textId="77777777" w:rsidR="002C206D" w:rsidRPr="00F65A77" w:rsidRDefault="002C206D" w:rsidP="00506C3D"/>
    <w:p w14:paraId="32241F75" w14:textId="77777777" w:rsidR="00B70C07" w:rsidRPr="00F65A77" w:rsidRDefault="00B70C07" w:rsidP="00506C3D"/>
    <w:p w14:paraId="2ED79559" w14:textId="77777777" w:rsidR="00506C3D" w:rsidRPr="00F65A77" w:rsidRDefault="00506C3D" w:rsidP="00506C3D">
      <w:pPr>
        <w:ind w:left="708" w:hanging="708"/>
      </w:pPr>
      <w:r w:rsidRPr="00F65A77">
        <w:t>…………………………………..</w:t>
      </w:r>
      <w:r w:rsidRPr="00F65A77">
        <w:tab/>
      </w:r>
      <w:r w:rsidRPr="00F65A77">
        <w:tab/>
      </w:r>
      <w:r w:rsidRPr="00F65A77">
        <w:tab/>
      </w:r>
      <w:r w:rsidRPr="00F65A77">
        <w:tab/>
        <w:t>....................................................     podpis doktoranda</w:t>
      </w:r>
      <w:r w:rsidRPr="00F65A77">
        <w:tab/>
      </w:r>
      <w:r w:rsidRPr="00F65A77">
        <w:tab/>
      </w:r>
      <w:r w:rsidRPr="00F65A77">
        <w:tab/>
      </w:r>
      <w:r w:rsidRPr="00F65A77">
        <w:tab/>
      </w:r>
      <w:r w:rsidRPr="00F65A77">
        <w:tab/>
      </w:r>
      <w:r w:rsidRPr="00F65A77">
        <w:tab/>
        <w:t xml:space="preserve">podpis školitele            </w:t>
      </w:r>
    </w:p>
    <w:p w14:paraId="1F893E41" w14:textId="77777777" w:rsidR="00555BFC" w:rsidRPr="00F65A77" w:rsidRDefault="00555BFC" w:rsidP="00555BFC">
      <w:pPr>
        <w:rPr>
          <w:b/>
          <w:u w:val="single"/>
        </w:rPr>
      </w:pPr>
    </w:p>
    <w:p w14:paraId="6F26074F" w14:textId="77777777" w:rsidR="00555BFC" w:rsidRPr="00F65A77" w:rsidRDefault="00555BFC" w:rsidP="00555BFC">
      <w:pPr>
        <w:rPr>
          <w:b/>
          <w:u w:val="single"/>
        </w:rPr>
      </w:pPr>
    </w:p>
    <w:p w14:paraId="20F35308" w14:textId="77777777" w:rsidR="00555BFC" w:rsidRPr="00F65A77" w:rsidRDefault="00555BFC" w:rsidP="00555BFC">
      <w:pPr>
        <w:rPr>
          <w:b/>
          <w:u w:val="single"/>
        </w:rPr>
      </w:pPr>
    </w:p>
    <w:p w14:paraId="31C51660" w14:textId="77777777" w:rsidR="00B70C07" w:rsidRPr="00F65A77" w:rsidRDefault="00B70C07" w:rsidP="00555BFC">
      <w:pPr>
        <w:rPr>
          <w:b/>
          <w:u w:val="single"/>
        </w:rPr>
      </w:pPr>
    </w:p>
    <w:p w14:paraId="70F82AC0" w14:textId="77777777" w:rsidR="0081728F" w:rsidRPr="00F65A77" w:rsidRDefault="0081728F" w:rsidP="00555BFC">
      <w:pPr>
        <w:rPr>
          <w:b/>
          <w:u w:val="single"/>
        </w:rPr>
      </w:pPr>
    </w:p>
    <w:p w14:paraId="7B8D0BB2" w14:textId="77777777" w:rsidR="0081728F" w:rsidRPr="00F65A77" w:rsidRDefault="0081728F" w:rsidP="00555BFC">
      <w:pPr>
        <w:rPr>
          <w:b/>
          <w:u w:val="single"/>
        </w:rPr>
      </w:pPr>
    </w:p>
    <w:p w14:paraId="6D06A6EB" w14:textId="77777777" w:rsidR="00555BFC" w:rsidRPr="00F65A77" w:rsidRDefault="00555BFC" w:rsidP="00555BFC">
      <w:pPr>
        <w:rPr>
          <w:b/>
          <w:u w:val="single"/>
        </w:rPr>
      </w:pPr>
    </w:p>
    <w:p w14:paraId="333E7DEF" w14:textId="77777777" w:rsidR="00555BFC" w:rsidRPr="00F65A77" w:rsidRDefault="00555BFC" w:rsidP="00B70C07">
      <w:pPr>
        <w:rPr>
          <w:b/>
        </w:rPr>
      </w:pPr>
      <w:r w:rsidRPr="00F65A77">
        <w:rPr>
          <w:b/>
        </w:rPr>
        <w:t>Závěry a návrhy oborové rady doktorského studijního programu:</w:t>
      </w:r>
    </w:p>
    <w:p w14:paraId="7F71F756" w14:textId="77777777" w:rsidR="00555BFC" w:rsidRPr="00F65A77" w:rsidRDefault="00555BFC" w:rsidP="00555BFC">
      <w:pPr>
        <w:ind w:left="66"/>
        <w:rPr>
          <w:b/>
          <w:u w:val="single"/>
        </w:rPr>
      </w:pPr>
    </w:p>
    <w:p w14:paraId="522AA350" w14:textId="77777777" w:rsidR="00B70C07" w:rsidRPr="00F65A77" w:rsidRDefault="00B70C07" w:rsidP="00B70C07">
      <w:pPr>
        <w:rPr>
          <w:b/>
          <w:i/>
          <w:sz w:val="28"/>
          <w:szCs w:val="28"/>
        </w:rPr>
      </w:pPr>
      <w:r w:rsidRPr="00F65A77">
        <w:t>Navrhuje se:</w:t>
      </w:r>
      <w:r w:rsidRPr="00F65A77">
        <w:tab/>
      </w:r>
      <w:r w:rsidRPr="00F65A77">
        <w:rPr>
          <w:b/>
          <w:i/>
          <w:szCs w:val="28"/>
        </w:rPr>
        <w:t>ve studiu pokračovat</w:t>
      </w:r>
    </w:p>
    <w:p w14:paraId="48C824AE" w14:textId="77777777" w:rsidR="00B70C07" w:rsidRPr="00F65A77" w:rsidRDefault="00B70C07" w:rsidP="00B70C07">
      <w:pPr>
        <w:rPr>
          <w:b/>
          <w:i/>
          <w:sz w:val="28"/>
          <w:szCs w:val="28"/>
        </w:rPr>
      </w:pPr>
      <w:r w:rsidRPr="00F65A77">
        <w:rPr>
          <w:b/>
          <w:i/>
          <w:sz w:val="28"/>
          <w:szCs w:val="28"/>
        </w:rPr>
        <w:t xml:space="preserve">  </w:t>
      </w:r>
      <w:r w:rsidRPr="00F65A77">
        <w:rPr>
          <w:b/>
          <w:i/>
          <w:sz w:val="28"/>
          <w:szCs w:val="28"/>
        </w:rPr>
        <w:tab/>
      </w:r>
      <w:r w:rsidRPr="00F65A77">
        <w:rPr>
          <w:b/>
          <w:i/>
          <w:sz w:val="28"/>
          <w:szCs w:val="28"/>
        </w:rPr>
        <w:tab/>
      </w:r>
      <w:r w:rsidRPr="00F65A77">
        <w:rPr>
          <w:b/>
          <w:i/>
          <w:szCs w:val="28"/>
        </w:rPr>
        <w:t>studium ukončit dle §56, odst. 1, písm. b zák. 111/1998 Sb.</w:t>
      </w:r>
    </w:p>
    <w:p w14:paraId="41340146" w14:textId="77777777" w:rsidR="00B70C07" w:rsidRPr="00F65A77" w:rsidRDefault="00B70C07" w:rsidP="00555BFC">
      <w:pPr>
        <w:ind w:left="66"/>
        <w:rPr>
          <w:b/>
          <w:u w:val="single"/>
        </w:rPr>
      </w:pPr>
    </w:p>
    <w:p w14:paraId="0321C103" w14:textId="77777777" w:rsidR="00555BFC" w:rsidRPr="00F65A77" w:rsidRDefault="00555BFC" w:rsidP="00555BFC"/>
    <w:p w14:paraId="40F636C1" w14:textId="77777777" w:rsidR="00B70C07" w:rsidRPr="00F65A77" w:rsidRDefault="00B70C07" w:rsidP="00B70C07">
      <w:pPr>
        <w:tabs>
          <w:tab w:val="center" w:pos="6237"/>
        </w:tabs>
        <w:jc w:val="right"/>
      </w:pPr>
      <w:r w:rsidRPr="00F65A77">
        <w:t>………...…………………………………………</w:t>
      </w:r>
    </w:p>
    <w:p w14:paraId="409F5977" w14:textId="77777777" w:rsidR="00B70C07" w:rsidRPr="00F65A77" w:rsidRDefault="00B70C07" w:rsidP="00B70C07">
      <w:pPr>
        <w:tabs>
          <w:tab w:val="center" w:pos="6237"/>
        </w:tabs>
      </w:pPr>
      <w:r w:rsidRPr="00F65A77">
        <w:tab/>
        <w:t xml:space="preserve">                podpis garanta doktorského studijního programu</w:t>
      </w:r>
    </w:p>
    <w:p w14:paraId="3C38026C" w14:textId="77777777" w:rsidR="00555BFC" w:rsidRPr="00F65A77" w:rsidRDefault="00555BFC" w:rsidP="00555BFC"/>
    <w:p w14:paraId="4BC1BB0E" w14:textId="77777777" w:rsidR="00B70C07" w:rsidRPr="00F65A77" w:rsidRDefault="00B70C07" w:rsidP="00555BFC"/>
    <w:p w14:paraId="6231EF69" w14:textId="77777777" w:rsidR="00B70C07" w:rsidRPr="00F65A77" w:rsidRDefault="00B70C07" w:rsidP="00555BFC"/>
    <w:p w14:paraId="30BA7B7E" w14:textId="77777777" w:rsidR="00B70C07" w:rsidRPr="00F65A77" w:rsidRDefault="00B70C07" w:rsidP="00555BFC"/>
    <w:p w14:paraId="7D205D46" w14:textId="77777777" w:rsidR="00555BFC" w:rsidRPr="00F65A77" w:rsidRDefault="00555BFC" w:rsidP="00555BFC"/>
    <w:p w14:paraId="5DA731BA" w14:textId="345577B9" w:rsidR="00B70C07" w:rsidRPr="00F65A77" w:rsidRDefault="00B70C07" w:rsidP="00B70C07">
      <w:pPr>
        <w:rPr>
          <w:b/>
        </w:rPr>
      </w:pPr>
      <w:r w:rsidRPr="00F65A77">
        <w:rPr>
          <w:b/>
        </w:rPr>
        <w:t xml:space="preserve">Rozhodnutí děkana </w:t>
      </w:r>
      <w:proofErr w:type="spellStart"/>
      <w:r w:rsidRPr="00F65A77">
        <w:rPr>
          <w:b/>
        </w:rPr>
        <w:t>P</w:t>
      </w:r>
      <w:r w:rsidR="007069D0">
        <w:rPr>
          <w:b/>
        </w:rPr>
        <w:t>d</w:t>
      </w:r>
      <w:r w:rsidRPr="00F65A77">
        <w:rPr>
          <w:b/>
        </w:rPr>
        <w:t>F</w:t>
      </w:r>
      <w:proofErr w:type="spellEnd"/>
      <w:r w:rsidRPr="00F65A77">
        <w:rPr>
          <w:b/>
        </w:rPr>
        <w:t xml:space="preserve"> UHK:</w:t>
      </w:r>
    </w:p>
    <w:p w14:paraId="722B8A9A" w14:textId="77777777" w:rsidR="0081728F" w:rsidRPr="00F65A77" w:rsidRDefault="0081728F" w:rsidP="00B70C07">
      <w:pPr>
        <w:rPr>
          <w:b/>
        </w:rPr>
      </w:pPr>
    </w:p>
    <w:p w14:paraId="0B713494" w14:textId="77777777" w:rsidR="00B70C07" w:rsidRPr="00F65A77" w:rsidRDefault="00B70C07" w:rsidP="00B70C07">
      <w:pPr>
        <w:rPr>
          <w:b/>
          <w:i/>
          <w:sz w:val="28"/>
          <w:szCs w:val="28"/>
        </w:rPr>
      </w:pPr>
      <w:r w:rsidRPr="00F65A77">
        <w:t>Navrhuje se:</w:t>
      </w:r>
      <w:r w:rsidRPr="00F65A77">
        <w:tab/>
      </w:r>
      <w:r w:rsidRPr="00F65A77">
        <w:rPr>
          <w:b/>
          <w:i/>
          <w:szCs w:val="28"/>
        </w:rPr>
        <w:t>ve studiu pokračovat</w:t>
      </w:r>
    </w:p>
    <w:p w14:paraId="10FAC458" w14:textId="77777777" w:rsidR="00B70C07" w:rsidRPr="00F65A77" w:rsidRDefault="00B70C07" w:rsidP="00B70C07">
      <w:pPr>
        <w:rPr>
          <w:b/>
          <w:i/>
          <w:sz w:val="28"/>
          <w:szCs w:val="28"/>
        </w:rPr>
      </w:pPr>
      <w:r w:rsidRPr="00F65A77">
        <w:rPr>
          <w:b/>
          <w:i/>
          <w:sz w:val="28"/>
          <w:szCs w:val="28"/>
        </w:rPr>
        <w:t xml:space="preserve">  </w:t>
      </w:r>
      <w:r w:rsidRPr="00F65A77">
        <w:rPr>
          <w:b/>
          <w:i/>
          <w:sz w:val="28"/>
          <w:szCs w:val="28"/>
        </w:rPr>
        <w:tab/>
      </w:r>
      <w:r w:rsidRPr="00F65A77">
        <w:rPr>
          <w:b/>
          <w:i/>
          <w:sz w:val="28"/>
          <w:szCs w:val="28"/>
        </w:rPr>
        <w:tab/>
      </w:r>
      <w:r w:rsidRPr="00F65A77">
        <w:rPr>
          <w:b/>
          <w:i/>
          <w:szCs w:val="28"/>
        </w:rPr>
        <w:t>studium ukončit dle §56, odst. 1, písm. b zák. 111/1998 Sb.</w:t>
      </w:r>
    </w:p>
    <w:p w14:paraId="7F4B2EBE" w14:textId="77777777" w:rsidR="00555BFC" w:rsidRPr="00F65A77" w:rsidRDefault="00555BFC" w:rsidP="00555BFC"/>
    <w:p w14:paraId="024D39DF" w14:textId="77777777" w:rsidR="00555BFC" w:rsidRPr="00F65A77" w:rsidRDefault="00555BFC" w:rsidP="00555BFC"/>
    <w:p w14:paraId="67B1C373" w14:textId="77777777" w:rsidR="00B70C07" w:rsidRPr="00F65A77" w:rsidRDefault="00B70C07" w:rsidP="00555BFC"/>
    <w:p w14:paraId="29A40FC3" w14:textId="77777777" w:rsidR="00B70C07" w:rsidRPr="00F65A77" w:rsidRDefault="00B70C07" w:rsidP="00B70C07">
      <w:r w:rsidRPr="00F65A77">
        <w:t>V Hradci Králové dne:</w:t>
      </w:r>
    </w:p>
    <w:p w14:paraId="15FD756C" w14:textId="77777777" w:rsidR="00B70C07" w:rsidRPr="00F65A77" w:rsidRDefault="00B70C07" w:rsidP="00B70C07">
      <w:pPr>
        <w:tabs>
          <w:tab w:val="center" w:pos="6237"/>
        </w:tabs>
      </w:pPr>
      <w:r w:rsidRPr="00F65A77">
        <w:tab/>
        <w:t xml:space="preserve">                 …...…………………………………………</w:t>
      </w:r>
    </w:p>
    <w:p w14:paraId="378E71F3" w14:textId="74043D06" w:rsidR="00B70C07" w:rsidRPr="00F65A77" w:rsidRDefault="00B70C07" w:rsidP="00B70C07">
      <w:pPr>
        <w:tabs>
          <w:tab w:val="center" w:pos="6804"/>
        </w:tabs>
      </w:pPr>
      <w:r w:rsidRPr="00F65A77">
        <w:tab/>
        <w:t xml:space="preserve">podpis děkana </w:t>
      </w:r>
      <w:proofErr w:type="spellStart"/>
      <w:r w:rsidRPr="00F65A77">
        <w:t>P</w:t>
      </w:r>
      <w:r w:rsidR="007069D0">
        <w:t>d</w:t>
      </w:r>
      <w:r w:rsidRPr="00F65A77">
        <w:t>F</w:t>
      </w:r>
      <w:proofErr w:type="spellEnd"/>
      <w:r w:rsidRPr="00F65A77">
        <w:t xml:space="preserve"> UHK</w:t>
      </w:r>
    </w:p>
    <w:sectPr w:rsidR="00B70C07" w:rsidRPr="00F65A77" w:rsidSect="00A92602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7C31A" w14:textId="77777777" w:rsidR="003B3FD8" w:rsidRDefault="003B3FD8" w:rsidP="004518AB">
      <w:r>
        <w:separator/>
      </w:r>
    </w:p>
  </w:endnote>
  <w:endnote w:type="continuationSeparator" w:id="0">
    <w:p w14:paraId="2513CA16" w14:textId="77777777" w:rsidR="003B3FD8" w:rsidRDefault="003B3FD8" w:rsidP="0045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1F977" w14:textId="77777777" w:rsidR="003B3FD8" w:rsidRDefault="003B3FD8" w:rsidP="004518AB">
      <w:r>
        <w:separator/>
      </w:r>
    </w:p>
  </w:footnote>
  <w:footnote w:type="continuationSeparator" w:id="0">
    <w:p w14:paraId="75C78AF2" w14:textId="77777777" w:rsidR="003B3FD8" w:rsidRDefault="003B3FD8" w:rsidP="0045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86DFD" w14:textId="745349B3" w:rsidR="002054D7" w:rsidRDefault="002054D7">
    <w:pPr>
      <w:pStyle w:val="Zhlav"/>
    </w:pPr>
    <w:r>
      <w:rPr>
        <w:noProof/>
      </w:rPr>
      <w:drawing>
        <wp:inline distT="0" distB="0" distL="0" distR="0" wp14:anchorId="3A3F54C9" wp14:editId="1D02256D">
          <wp:extent cx="1996440" cy="513736"/>
          <wp:effectExtent l="0" t="0" r="3810" b="635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194" cy="51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EAB"/>
    <w:multiLevelType w:val="hybridMultilevel"/>
    <w:tmpl w:val="F740E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37CC"/>
    <w:multiLevelType w:val="hybridMultilevel"/>
    <w:tmpl w:val="84FE71BE"/>
    <w:lvl w:ilvl="0" w:tplc="9C060328">
      <w:start w:val="1"/>
      <w:numFmt w:val="bullet"/>
      <w:lvlText w:val="-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AA7142B"/>
    <w:multiLevelType w:val="hybridMultilevel"/>
    <w:tmpl w:val="59382C02"/>
    <w:lvl w:ilvl="0" w:tplc="1F7890A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1705C08"/>
    <w:multiLevelType w:val="hybridMultilevel"/>
    <w:tmpl w:val="57326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103EB"/>
    <w:multiLevelType w:val="hybridMultilevel"/>
    <w:tmpl w:val="74EAA8E0"/>
    <w:lvl w:ilvl="0" w:tplc="D4C2C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604B"/>
    <w:multiLevelType w:val="hybridMultilevel"/>
    <w:tmpl w:val="B2A60FBC"/>
    <w:lvl w:ilvl="0" w:tplc="040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3D8559AC"/>
    <w:multiLevelType w:val="multilevel"/>
    <w:tmpl w:val="9A729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2C5DA9"/>
    <w:multiLevelType w:val="hybridMultilevel"/>
    <w:tmpl w:val="F850C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26D06"/>
    <w:multiLevelType w:val="hybridMultilevel"/>
    <w:tmpl w:val="79DC8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7E28"/>
    <w:multiLevelType w:val="hybridMultilevel"/>
    <w:tmpl w:val="F1E8E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37C35"/>
    <w:multiLevelType w:val="hybridMultilevel"/>
    <w:tmpl w:val="57326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50F52"/>
    <w:multiLevelType w:val="hybridMultilevel"/>
    <w:tmpl w:val="F1E8E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A33F6"/>
    <w:multiLevelType w:val="hybridMultilevel"/>
    <w:tmpl w:val="E8D28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33917"/>
    <w:multiLevelType w:val="hybridMultilevel"/>
    <w:tmpl w:val="DE7C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AB"/>
    <w:rsid w:val="00000DE5"/>
    <w:rsid w:val="0000328E"/>
    <w:rsid w:val="0001012E"/>
    <w:rsid w:val="000106C9"/>
    <w:rsid w:val="000113F7"/>
    <w:rsid w:val="00017A84"/>
    <w:rsid w:val="000249A1"/>
    <w:rsid w:val="000315BC"/>
    <w:rsid w:val="000330DC"/>
    <w:rsid w:val="00034003"/>
    <w:rsid w:val="000378D7"/>
    <w:rsid w:val="00052692"/>
    <w:rsid w:val="0005338A"/>
    <w:rsid w:val="0005547B"/>
    <w:rsid w:val="00062DF2"/>
    <w:rsid w:val="000707D4"/>
    <w:rsid w:val="00071109"/>
    <w:rsid w:val="000715C3"/>
    <w:rsid w:val="00073C70"/>
    <w:rsid w:val="00075209"/>
    <w:rsid w:val="000914AF"/>
    <w:rsid w:val="00094790"/>
    <w:rsid w:val="000A5288"/>
    <w:rsid w:val="000B119C"/>
    <w:rsid w:val="000B1C97"/>
    <w:rsid w:val="000B73CE"/>
    <w:rsid w:val="000C2CFE"/>
    <w:rsid w:val="000C3C5C"/>
    <w:rsid w:val="000C3E8A"/>
    <w:rsid w:val="000C4562"/>
    <w:rsid w:val="000C7745"/>
    <w:rsid w:val="000D26D4"/>
    <w:rsid w:val="000D2C82"/>
    <w:rsid w:val="000F6316"/>
    <w:rsid w:val="00100405"/>
    <w:rsid w:val="0010620B"/>
    <w:rsid w:val="00111E23"/>
    <w:rsid w:val="00114E38"/>
    <w:rsid w:val="00121468"/>
    <w:rsid w:val="00126D99"/>
    <w:rsid w:val="001275D0"/>
    <w:rsid w:val="0014393D"/>
    <w:rsid w:val="0014476F"/>
    <w:rsid w:val="00145B09"/>
    <w:rsid w:val="001534F1"/>
    <w:rsid w:val="00175C82"/>
    <w:rsid w:val="0019039A"/>
    <w:rsid w:val="0019087A"/>
    <w:rsid w:val="001925FD"/>
    <w:rsid w:val="001A46EE"/>
    <w:rsid w:val="001A7ABA"/>
    <w:rsid w:val="001B4BE9"/>
    <w:rsid w:val="001B692D"/>
    <w:rsid w:val="001C46F6"/>
    <w:rsid w:val="001D1C63"/>
    <w:rsid w:val="001D4F10"/>
    <w:rsid w:val="001E1CAF"/>
    <w:rsid w:val="001E43B8"/>
    <w:rsid w:val="00204605"/>
    <w:rsid w:val="002054D7"/>
    <w:rsid w:val="0021032E"/>
    <w:rsid w:val="00220C17"/>
    <w:rsid w:val="00224C4F"/>
    <w:rsid w:val="002254C9"/>
    <w:rsid w:val="002303F5"/>
    <w:rsid w:val="002307FA"/>
    <w:rsid w:val="002313C2"/>
    <w:rsid w:val="0023248F"/>
    <w:rsid w:val="002410D9"/>
    <w:rsid w:val="00255912"/>
    <w:rsid w:val="00267F95"/>
    <w:rsid w:val="00277260"/>
    <w:rsid w:val="002815E7"/>
    <w:rsid w:val="00283D8A"/>
    <w:rsid w:val="0029039E"/>
    <w:rsid w:val="00290966"/>
    <w:rsid w:val="002A076E"/>
    <w:rsid w:val="002B2CDE"/>
    <w:rsid w:val="002B6CFD"/>
    <w:rsid w:val="002C206D"/>
    <w:rsid w:val="002D0DC7"/>
    <w:rsid w:val="002D17DB"/>
    <w:rsid w:val="002D2442"/>
    <w:rsid w:val="002E0AFD"/>
    <w:rsid w:val="002E44EB"/>
    <w:rsid w:val="002E6A38"/>
    <w:rsid w:val="002E6BB6"/>
    <w:rsid w:val="002F02D7"/>
    <w:rsid w:val="002F1F36"/>
    <w:rsid w:val="002F4B16"/>
    <w:rsid w:val="002F5800"/>
    <w:rsid w:val="002F589D"/>
    <w:rsid w:val="002F686D"/>
    <w:rsid w:val="00300833"/>
    <w:rsid w:val="00301790"/>
    <w:rsid w:val="003063DA"/>
    <w:rsid w:val="00306534"/>
    <w:rsid w:val="00310810"/>
    <w:rsid w:val="0031443C"/>
    <w:rsid w:val="00320686"/>
    <w:rsid w:val="003441AD"/>
    <w:rsid w:val="0034648B"/>
    <w:rsid w:val="00355B13"/>
    <w:rsid w:val="00357E2E"/>
    <w:rsid w:val="00361223"/>
    <w:rsid w:val="0036781B"/>
    <w:rsid w:val="00367C7C"/>
    <w:rsid w:val="0037475C"/>
    <w:rsid w:val="0038193E"/>
    <w:rsid w:val="00384C75"/>
    <w:rsid w:val="00390862"/>
    <w:rsid w:val="00390C09"/>
    <w:rsid w:val="00394B34"/>
    <w:rsid w:val="00395A7F"/>
    <w:rsid w:val="00395AE6"/>
    <w:rsid w:val="003A29F8"/>
    <w:rsid w:val="003A7CA8"/>
    <w:rsid w:val="003B1400"/>
    <w:rsid w:val="003B3FD8"/>
    <w:rsid w:val="003B4640"/>
    <w:rsid w:val="003B6342"/>
    <w:rsid w:val="003C56A2"/>
    <w:rsid w:val="003D0A91"/>
    <w:rsid w:val="003D0F68"/>
    <w:rsid w:val="003F15C7"/>
    <w:rsid w:val="003F169D"/>
    <w:rsid w:val="004079F2"/>
    <w:rsid w:val="00412AD7"/>
    <w:rsid w:val="00415F1F"/>
    <w:rsid w:val="00417A98"/>
    <w:rsid w:val="00417FCE"/>
    <w:rsid w:val="004329CB"/>
    <w:rsid w:val="00437476"/>
    <w:rsid w:val="004431BC"/>
    <w:rsid w:val="004444F5"/>
    <w:rsid w:val="00445205"/>
    <w:rsid w:val="00446E72"/>
    <w:rsid w:val="004518AB"/>
    <w:rsid w:val="00454F91"/>
    <w:rsid w:val="00460C35"/>
    <w:rsid w:val="0047011D"/>
    <w:rsid w:val="00472A68"/>
    <w:rsid w:val="00484DC3"/>
    <w:rsid w:val="004924A5"/>
    <w:rsid w:val="0049341F"/>
    <w:rsid w:val="004B41BE"/>
    <w:rsid w:val="004B49ED"/>
    <w:rsid w:val="004C7CE9"/>
    <w:rsid w:val="004D1160"/>
    <w:rsid w:val="004D39AE"/>
    <w:rsid w:val="004D4009"/>
    <w:rsid w:val="004E7AE1"/>
    <w:rsid w:val="004F332F"/>
    <w:rsid w:val="00506C3D"/>
    <w:rsid w:val="00510A91"/>
    <w:rsid w:val="00511932"/>
    <w:rsid w:val="00515ABE"/>
    <w:rsid w:val="005164AF"/>
    <w:rsid w:val="005209E2"/>
    <w:rsid w:val="0052219A"/>
    <w:rsid w:val="005224A1"/>
    <w:rsid w:val="005276E7"/>
    <w:rsid w:val="005307CA"/>
    <w:rsid w:val="00532B21"/>
    <w:rsid w:val="00541479"/>
    <w:rsid w:val="00542B61"/>
    <w:rsid w:val="005531E4"/>
    <w:rsid w:val="00553AA2"/>
    <w:rsid w:val="00555BFC"/>
    <w:rsid w:val="00560AB1"/>
    <w:rsid w:val="0057053A"/>
    <w:rsid w:val="005718D2"/>
    <w:rsid w:val="00580706"/>
    <w:rsid w:val="005842CB"/>
    <w:rsid w:val="005853B3"/>
    <w:rsid w:val="0059246C"/>
    <w:rsid w:val="005A071D"/>
    <w:rsid w:val="005A10A6"/>
    <w:rsid w:val="005A2AE9"/>
    <w:rsid w:val="005A4C14"/>
    <w:rsid w:val="005A7850"/>
    <w:rsid w:val="005C1D2C"/>
    <w:rsid w:val="005C1DAF"/>
    <w:rsid w:val="005C2F07"/>
    <w:rsid w:val="005D1A35"/>
    <w:rsid w:val="005D205B"/>
    <w:rsid w:val="005E626D"/>
    <w:rsid w:val="005E6967"/>
    <w:rsid w:val="005F2B2C"/>
    <w:rsid w:val="006014D1"/>
    <w:rsid w:val="006029F4"/>
    <w:rsid w:val="00607A0E"/>
    <w:rsid w:val="00633F26"/>
    <w:rsid w:val="006358B1"/>
    <w:rsid w:val="006363A2"/>
    <w:rsid w:val="006425E0"/>
    <w:rsid w:val="00643BA7"/>
    <w:rsid w:val="0064791B"/>
    <w:rsid w:val="006509B0"/>
    <w:rsid w:val="00660C84"/>
    <w:rsid w:val="00661D9E"/>
    <w:rsid w:val="006744F6"/>
    <w:rsid w:val="00675458"/>
    <w:rsid w:val="00677E19"/>
    <w:rsid w:val="0068786B"/>
    <w:rsid w:val="006A24CC"/>
    <w:rsid w:val="006A304D"/>
    <w:rsid w:val="006B630D"/>
    <w:rsid w:val="006C3DF1"/>
    <w:rsid w:val="006C7509"/>
    <w:rsid w:val="006D6674"/>
    <w:rsid w:val="006E0C6F"/>
    <w:rsid w:val="006E19F4"/>
    <w:rsid w:val="006E4CC5"/>
    <w:rsid w:val="007056E2"/>
    <w:rsid w:val="007069D0"/>
    <w:rsid w:val="007173FC"/>
    <w:rsid w:val="00720131"/>
    <w:rsid w:val="00731305"/>
    <w:rsid w:val="00731E39"/>
    <w:rsid w:val="007356AE"/>
    <w:rsid w:val="0074058F"/>
    <w:rsid w:val="00750FC2"/>
    <w:rsid w:val="007603BD"/>
    <w:rsid w:val="00765A60"/>
    <w:rsid w:val="00766601"/>
    <w:rsid w:val="0078092A"/>
    <w:rsid w:val="00785B1A"/>
    <w:rsid w:val="00790573"/>
    <w:rsid w:val="007A2A10"/>
    <w:rsid w:val="007B2450"/>
    <w:rsid w:val="007B29F7"/>
    <w:rsid w:val="007C3522"/>
    <w:rsid w:val="007C4318"/>
    <w:rsid w:val="007D1DCA"/>
    <w:rsid w:val="007E0F22"/>
    <w:rsid w:val="007E33F9"/>
    <w:rsid w:val="007F0C39"/>
    <w:rsid w:val="007F41E0"/>
    <w:rsid w:val="007F59D9"/>
    <w:rsid w:val="00806226"/>
    <w:rsid w:val="008140DD"/>
    <w:rsid w:val="008142B6"/>
    <w:rsid w:val="00816A50"/>
    <w:rsid w:val="0081728F"/>
    <w:rsid w:val="008206D1"/>
    <w:rsid w:val="008367F5"/>
    <w:rsid w:val="0084381A"/>
    <w:rsid w:val="008462C0"/>
    <w:rsid w:val="00851B9A"/>
    <w:rsid w:val="008632A5"/>
    <w:rsid w:val="00871615"/>
    <w:rsid w:val="00872796"/>
    <w:rsid w:val="00874CAD"/>
    <w:rsid w:val="00883068"/>
    <w:rsid w:val="008834CE"/>
    <w:rsid w:val="00886191"/>
    <w:rsid w:val="008A6CB9"/>
    <w:rsid w:val="008A79FC"/>
    <w:rsid w:val="008B3348"/>
    <w:rsid w:val="008B510C"/>
    <w:rsid w:val="008B7D1A"/>
    <w:rsid w:val="008C469F"/>
    <w:rsid w:val="008C4B25"/>
    <w:rsid w:val="008E1062"/>
    <w:rsid w:val="008E2850"/>
    <w:rsid w:val="008E747A"/>
    <w:rsid w:val="008F11EC"/>
    <w:rsid w:val="008F142F"/>
    <w:rsid w:val="008F40DD"/>
    <w:rsid w:val="008F7AE1"/>
    <w:rsid w:val="0090202A"/>
    <w:rsid w:val="00910B6D"/>
    <w:rsid w:val="009112DD"/>
    <w:rsid w:val="00913E0B"/>
    <w:rsid w:val="009149A4"/>
    <w:rsid w:val="0091796D"/>
    <w:rsid w:val="00924A74"/>
    <w:rsid w:val="00933495"/>
    <w:rsid w:val="00951E85"/>
    <w:rsid w:val="00953EFD"/>
    <w:rsid w:val="00954FFA"/>
    <w:rsid w:val="0095592E"/>
    <w:rsid w:val="0095718A"/>
    <w:rsid w:val="00982B74"/>
    <w:rsid w:val="00984E86"/>
    <w:rsid w:val="00985326"/>
    <w:rsid w:val="00993425"/>
    <w:rsid w:val="009943FA"/>
    <w:rsid w:val="0099488C"/>
    <w:rsid w:val="00995B75"/>
    <w:rsid w:val="00996B58"/>
    <w:rsid w:val="009A6AE5"/>
    <w:rsid w:val="009B5AD5"/>
    <w:rsid w:val="009B62F2"/>
    <w:rsid w:val="009C2CF4"/>
    <w:rsid w:val="009C505F"/>
    <w:rsid w:val="009C7433"/>
    <w:rsid w:val="009D173D"/>
    <w:rsid w:val="009D4B71"/>
    <w:rsid w:val="009D6C79"/>
    <w:rsid w:val="009D7AD4"/>
    <w:rsid w:val="009E110A"/>
    <w:rsid w:val="009E11C7"/>
    <w:rsid w:val="009E1CD5"/>
    <w:rsid w:val="009E2608"/>
    <w:rsid w:val="009E568E"/>
    <w:rsid w:val="009F237A"/>
    <w:rsid w:val="009F6878"/>
    <w:rsid w:val="00A03C3C"/>
    <w:rsid w:val="00A154E6"/>
    <w:rsid w:val="00A16019"/>
    <w:rsid w:val="00A23F5B"/>
    <w:rsid w:val="00A24D32"/>
    <w:rsid w:val="00A31C0A"/>
    <w:rsid w:val="00A37290"/>
    <w:rsid w:val="00A430C3"/>
    <w:rsid w:val="00A43472"/>
    <w:rsid w:val="00A43CDC"/>
    <w:rsid w:val="00A5687F"/>
    <w:rsid w:val="00A6169B"/>
    <w:rsid w:val="00A63DBF"/>
    <w:rsid w:val="00A641F3"/>
    <w:rsid w:val="00A65754"/>
    <w:rsid w:val="00A65C25"/>
    <w:rsid w:val="00A66EDF"/>
    <w:rsid w:val="00A7000D"/>
    <w:rsid w:val="00A866EE"/>
    <w:rsid w:val="00A86DE1"/>
    <w:rsid w:val="00A86F98"/>
    <w:rsid w:val="00A92602"/>
    <w:rsid w:val="00A94327"/>
    <w:rsid w:val="00A96065"/>
    <w:rsid w:val="00AA06DC"/>
    <w:rsid w:val="00AA7065"/>
    <w:rsid w:val="00AA7FBC"/>
    <w:rsid w:val="00AB0963"/>
    <w:rsid w:val="00AB47D5"/>
    <w:rsid w:val="00AC0C78"/>
    <w:rsid w:val="00AC4B29"/>
    <w:rsid w:val="00AD455D"/>
    <w:rsid w:val="00AD6297"/>
    <w:rsid w:val="00AE2D1D"/>
    <w:rsid w:val="00AE4952"/>
    <w:rsid w:val="00AF0DF3"/>
    <w:rsid w:val="00AF1032"/>
    <w:rsid w:val="00AF5673"/>
    <w:rsid w:val="00AF7E6D"/>
    <w:rsid w:val="00B027BE"/>
    <w:rsid w:val="00B02CD6"/>
    <w:rsid w:val="00B03E47"/>
    <w:rsid w:val="00B04A30"/>
    <w:rsid w:val="00B1258E"/>
    <w:rsid w:val="00B14259"/>
    <w:rsid w:val="00B14E66"/>
    <w:rsid w:val="00B224DC"/>
    <w:rsid w:val="00B31AC3"/>
    <w:rsid w:val="00B41B6E"/>
    <w:rsid w:val="00B518AA"/>
    <w:rsid w:val="00B51A0A"/>
    <w:rsid w:val="00B635DA"/>
    <w:rsid w:val="00B70C07"/>
    <w:rsid w:val="00B771E0"/>
    <w:rsid w:val="00B80B55"/>
    <w:rsid w:val="00B811AD"/>
    <w:rsid w:val="00B813E5"/>
    <w:rsid w:val="00B906B1"/>
    <w:rsid w:val="00B92085"/>
    <w:rsid w:val="00B931A3"/>
    <w:rsid w:val="00B96F89"/>
    <w:rsid w:val="00BA0D04"/>
    <w:rsid w:val="00BA2185"/>
    <w:rsid w:val="00BA5929"/>
    <w:rsid w:val="00BA5EE1"/>
    <w:rsid w:val="00BB00B2"/>
    <w:rsid w:val="00BB1662"/>
    <w:rsid w:val="00BB1695"/>
    <w:rsid w:val="00BB1928"/>
    <w:rsid w:val="00BB769F"/>
    <w:rsid w:val="00BB7AA1"/>
    <w:rsid w:val="00BC155C"/>
    <w:rsid w:val="00BC55F7"/>
    <w:rsid w:val="00BC6244"/>
    <w:rsid w:val="00BC6D86"/>
    <w:rsid w:val="00BC7742"/>
    <w:rsid w:val="00BD4559"/>
    <w:rsid w:val="00BE0E4A"/>
    <w:rsid w:val="00BE4005"/>
    <w:rsid w:val="00BE4E58"/>
    <w:rsid w:val="00BF1264"/>
    <w:rsid w:val="00C01567"/>
    <w:rsid w:val="00C04ACE"/>
    <w:rsid w:val="00C05554"/>
    <w:rsid w:val="00C1050E"/>
    <w:rsid w:val="00C1413A"/>
    <w:rsid w:val="00C1532A"/>
    <w:rsid w:val="00C2308E"/>
    <w:rsid w:val="00C23250"/>
    <w:rsid w:val="00C278F0"/>
    <w:rsid w:val="00C332C0"/>
    <w:rsid w:val="00C35C64"/>
    <w:rsid w:val="00C4560C"/>
    <w:rsid w:val="00C51FC1"/>
    <w:rsid w:val="00C5408B"/>
    <w:rsid w:val="00C8258E"/>
    <w:rsid w:val="00C904D4"/>
    <w:rsid w:val="00C92D3B"/>
    <w:rsid w:val="00CA2366"/>
    <w:rsid w:val="00CB4C70"/>
    <w:rsid w:val="00CC1501"/>
    <w:rsid w:val="00CC513E"/>
    <w:rsid w:val="00CC57F9"/>
    <w:rsid w:val="00CD251B"/>
    <w:rsid w:val="00CD62BF"/>
    <w:rsid w:val="00CD637A"/>
    <w:rsid w:val="00CD6497"/>
    <w:rsid w:val="00CE3FF8"/>
    <w:rsid w:val="00CE4DA0"/>
    <w:rsid w:val="00CF06B0"/>
    <w:rsid w:val="00CF3330"/>
    <w:rsid w:val="00D1370B"/>
    <w:rsid w:val="00D148CF"/>
    <w:rsid w:val="00D20C3A"/>
    <w:rsid w:val="00D21BA2"/>
    <w:rsid w:val="00D26768"/>
    <w:rsid w:val="00D34733"/>
    <w:rsid w:val="00D35A0F"/>
    <w:rsid w:val="00D62907"/>
    <w:rsid w:val="00D6364E"/>
    <w:rsid w:val="00D73786"/>
    <w:rsid w:val="00D73EE1"/>
    <w:rsid w:val="00D81584"/>
    <w:rsid w:val="00D81F6C"/>
    <w:rsid w:val="00D913F5"/>
    <w:rsid w:val="00D9199B"/>
    <w:rsid w:val="00DA65E0"/>
    <w:rsid w:val="00DA7D07"/>
    <w:rsid w:val="00DB0325"/>
    <w:rsid w:val="00DB7015"/>
    <w:rsid w:val="00DC0F36"/>
    <w:rsid w:val="00DC1A45"/>
    <w:rsid w:val="00DC5B61"/>
    <w:rsid w:val="00DC79D8"/>
    <w:rsid w:val="00DE0214"/>
    <w:rsid w:val="00DE0FA1"/>
    <w:rsid w:val="00DE150A"/>
    <w:rsid w:val="00DE2182"/>
    <w:rsid w:val="00DE22F7"/>
    <w:rsid w:val="00DE5775"/>
    <w:rsid w:val="00DF0CFE"/>
    <w:rsid w:val="00DF2B3F"/>
    <w:rsid w:val="00DF614B"/>
    <w:rsid w:val="00E01CC7"/>
    <w:rsid w:val="00E10F2D"/>
    <w:rsid w:val="00E20B97"/>
    <w:rsid w:val="00E25D77"/>
    <w:rsid w:val="00E26F0F"/>
    <w:rsid w:val="00E270E4"/>
    <w:rsid w:val="00E35B2D"/>
    <w:rsid w:val="00E410AC"/>
    <w:rsid w:val="00E54EAF"/>
    <w:rsid w:val="00E551A7"/>
    <w:rsid w:val="00E61049"/>
    <w:rsid w:val="00E661B8"/>
    <w:rsid w:val="00E670FE"/>
    <w:rsid w:val="00E7081E"/>
    <w:rsid w:val="00E7186E"/>
    <w:rsid w:val="00E74020"/>
    <w:rsid w:val="00E740AB"/>
    <w:rsid w:val="00E7477D"/>
    <w:rsid w:val="00E75523"/>
    <w:rsid w:val="00E75F89"/>
    <w:rsid w:val="00E800B9"/>
    <w:rsid w:val="00E97FFA"/>
    <w:rsid w:val="00EA7E4D"/>
    <w:rsid w:val="00EB0218"/>
    <w:rsid w:val="00EB4964"/>
    <w:rsid w:val="00ED1167"/>
    <w:rsid w:val="00EE6662"/>
    <w:rsid w:val="00EE6CB2"/>
    <w:rsid w:val="00EF1B1A"/>
    <w:rsid w:val="00EF50B2"/>
    <w:rsid w:val="00F00DBC"/>
    <w:rsid w:val="00F04985"/>
    <w:rsid w:val="00F13D8B"/>
    <w:rsid w:val="00F17700"/>
    <w:rsid w:val="00F20C0B"/>
    <w:rsid w:val="00F239B3"/>
    <w:rsid w:val="00F246D9"/>
    <w:rsid w:val="00F27D44"/>
    <w:rsid w:val="00F333F1"/>
    <w:rsid w:val="00F342F0"/>
    <w:rsid w:val="00F35985"/>
    <w:rsid w:val="00F36DEB"/>
    <w:rsid w:val="00F4673F"/>
    <w:rsid w:val="00F56956"/>
    <w:rsid w:val="00F64181"/>
    <w:rsid w:val="00F65A77"/>
    <w:rsid w:val="00F72E40"/>
    <w:rsid w:val="00F74461"/>
    <w:rsid w:val="00FA05CD"/>
    <w:rsid w:val="00FA34A7"/>
    <w:rsid w:val="00FA3CCD"/>
    <w:rsid w:val="00FB30A3"/>
    <w:rsid w:val="00FB480F"/>
    <w:rsid w:val="00FC1AA4"/>
    <w:rsid w:val="00FC43C9"/>
    <w:rsid w:val="00FD2F3F"/>
    <w:rsid w:val="00FE311C"/>
    <w:rsid w:val="00FE4113"/>
    <w:rsid w:val="00FE447C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A29D"/>
  <w15:docId w15:val="{10152E0C-116F-4F59-A0EA-D2FF19ED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18A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18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8AB"/>
  </w:style>
  <w:style w:type="paragraph" w:styleId="Zpat">
    <w:name w:val="footer"/>
    <w:basedOn w:val="Normln"/>
    <w:link w:val="ZpatChar"/>
    <w:uiPriority w:val="99"/>
    <w:unhideWhenUsed/>
    <w:rsid w:val="004518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8AB"/>
  </w:style>
  <w:style w:type="paragraph" w:styleId="Zkladntext">
    <w:name w:val="Body Text"/>
    <w:basedOn w:val="Normln"/>
    <w:link w:val="ZkladntextChar"/>
    <w:rsid w:val="004518AB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518A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18A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4518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18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518AB"/>
    <w:rPr>
      <w:vertAlign w:val="superscript"/>
    </w:rPr>
  </w:style>
  <w:style w:type="table" w:styleId="Mkatabulky">
    <w:name w:val="Table Grid"/>
    <w:basedOn w:val="Normlntabulka"/>
    <w:rsid w:val="002E0A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draznn">
    <w:name w:val="Emphasis"/>
    <w:basedOn w:val="Standardnpsmoodstavce"/>
    <w:uiPriority w:val="20"/>
    <w:qFormat/>
    <w:rsid w:val="00BC55F7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D4F1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327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0A91"/>
    <w:rPr>
      <w:color w:val="800080" w:themeColor="followedHyperlink"/>
      <w:u w:val="single"/>
    </w:rPr>
  </w:style>
  <w:style w:type="paragraph" w:customStyle="1" w:styleId="Odstavec">
    <w:name w:val="Odstavec"/>
    <w:basedOn w:val="Normln"/>
    <w:uiPriority w:val="99"/>
    <w:rsid w:val="00E270E4"/>
    <w:pPr>
      <w:suppressAutoHyphens/>
      <w:spacing w:before="120" w:after="80"/>
      <w:jc w:val="both"/>
    </w:pPr>
  </w:style>
  <w:style w:type="paragraph" w:customStyle="1" w:styleId="Default">
    <w:name w:val="Default"/>
    <w:rsid w:val="006D66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95B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5B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5B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B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B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C2AE-11D3-4A5E-9F3F-C38216E9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čerovi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slav Kučera</dc:creator>
  <cp:lastModifiedBy>Hojda Jan</cp:lastModifiedBy>
  <cp:revision>8</cp:revision>
  <cp:lastPrinted>2022-09-26T13:18:00Z</cp:lastPrinted>
  <dcterms:created xsi:type="dcterms:W3CDTF">2022-09-19T09:15:00Z</dcterms:created>
  <dcterms:modified xsi:type="dcterms:W3CDTF">2022-09-26T13:24:00Z</dcterms:modified>
</cp:coreProperties>
</file>